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6B" w:rsidRDefault="0044536B" w:rsidP="0044536B">
      <w:pPr>
        <w:rPr>
          <w:u w:val="single"/>
        </w:rPr>
      </w:pPr>
    </w:p>
    <w:p w:rsidR="0044536B" w:rsidRPr="00930DD1" w:rsidRDefault="0044536B" w:rsidP="0044536B">
      <w:pPr>
        <w:jc w:val="center"/>
        <w:rPr>
          <w:sz w:val="32"/>
        </w:rPr>
      </w:pPr>
      <w:r w:rsidRPr="00930DD1">
        <w:rPr>
          <w:rFonts w:hint="eastAsia"/>
          <w:sz w:val="32"/>
        </w:rPr>
        <w:t>市有</w:t>
      </w:r>
      <w:r>
        <w:rPr>
          <w:rFonts w:hint="eastAsia"/>
          <w:sz w:val="32"/>
        </w:rPr>
        <w:t>財産買受申出</w:t>
      </w:r>
      <w:r w:rsidRPr="00930DD1">
        <w:rPr>
          <w:rFonts w:hint="eastAsia"/>
          <w:sz w:val="32"/>
        </w:rPr>
        <w:t>同意書</w:t>
      </w:r>
    </w:p>
    <w:p w:rsidR="0044536B" w:rsidRPr="008C4A0D" w:rsidRDefault="0044536B" w:rsidP="0044536B"/>
    <w:p w:rsidR="0044536B" w:rsidRPr="009B622F" w:rsidRDefault="0044536B" w:rsidP="0044536B">
      <w:pPr>
        <w:ind w:firstLineChars="100" w:firstLine="259"/>
      </w:pPr>
      <w:r>
        <w:rPr>
          <w:rFonts w:hint="eastAsia"/>
        </w:rPr>
        <w:t>次の土地について、買受申出者が津市に買受の</w:t>
      </w:r>
      <w:r w:rsidRPr="009B622F">
        <w:rPr>
          <w:rFonts w:hint="eastAsia"/>
        </w:rPr>
        <w:t>申</w:t>
      </w:r>
      <w:r>
        <w:rPr>
          <w:rFonts w:hint="eastAsia"/>
        </w:rPr>
        <w:t>出をすることに</w:t>
      </w:r>
      <w:r w:rsidRPr="009B622F">
        <w:rPr>
          <w:rFonts w:hint="eastAsia"/>
        </w:rPr>
        <w:t>同意します。</w:t>
      </w:r>
    </w:p>
    <w:tbl>
      <w:tblPr>
        <w:tblStyle w:val="ae"/>
        <w:tblW w:w="9324" w:type="dxa"/>
        <w:tblInd w:w="2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590"/>
        <w:gridCol w:w="1554"/>
        <w:gridCol w:w="1036"/>
        <w:gridCol w:w="2072"/>
        <w:gridCol w:w="1295"/>
      </w:tblGrid>
      <w:tr w:rsidR="0044536B" w:rsidRPr="00DA19C6" w:rsidTr="00D345F1">
        <w:trPr>
          <w:trHeight w:val="70"/>
        </w:trPr>
        <w:tc>
          <w:tcPr>
            <w:tcW w:w="777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区分</w:t>
            </w:r>
            <w:r w:rsidRPr="00D24FF5">
              <w:rPr>
                <w:szCs w:val="20"/>
              </w:rPr>
              <w:br/>
            </w:r>
            <w:r w:rsidRPr="00D24FF5">
              <w:rPr>
                <w:rFonts w:hint="eastAsia"/>
                <w:szCs w:val="20"/>
              </w:rPr>
              <w:t>番号</w:t>
            </w:r>
          </w:p>
        </w:tc>
        <w:tc>
          <w:tcPr>
            <w:tcW w:w="2590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所在</w:t>
            </w:r>
          </w:p>
        </w:tc>
        <w:tc>
          <w:tcPr>
            <w:tcW w:w="1554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番</w:t>
            </w:r>
          </w:p>
        </w:tc>
        <w:tc>
          <w:tcPr>
            <w:tcW w:w="1036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目</w:t>
            </w:r>
          </w:p>
        </w:tc>
        <w:tc>
          <w:tcPr>
            <w:tcW w:w="2072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積</w:t>
            </w:r>
          </w:p>
        </w:tc>
        <w:tc>
          <w:tcPr>
            <w:tcW w:w="1295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備考</w:t>
            </w:r>
          </w:p>
        </w:tc>
      </w:tr>
      <w:tr w:rsidR="0044536B" w:rsidRPr="00DA19C6" w:rsidTr="00D345F1">
        <w:trPr>
          <w:trHeight w:val="1114"/>
        </w:trPr>
        <w:tc>
          <w:tcPr>
            <w:tcW w:w="777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44536B" w:rsidRPr="00D24FF5" w:rsidRDefault="0044536B" w:rsidP="00D345F1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津市</w:t>
            </w:r>
          </w:p>
        </w:tc>
        <w:tc>
          <w:tcPr>
            <w:tcW w:w="1554" w:type="dxa"/>
            <w:vAlign w:val="center"/>
          </w:tcPr>
          <w:p w:rsidR="0044536B" w:rsidRPr="00D24FF5" w:rsidRDefault="0044536B" w:rsidP="00D345F1">
            <w:pPr>
              <w:jc w:val="left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 xml:space="preserve">　　番　</w:t>
            </w:r>
          </w:p>
        </w:tc>
        <w:tc>
          <w:tcPr>
            <w:tcW w:w="1036" w:type="dxa"/>
            <w:vAlign w:val="center"/>
          </w:tcPr>
          <w:p w:rsidR="0044536B" w:rsidRPr="00D24FF5" w:rsidRDefault="0044536B" w:rsidP="00D345F1">
            <w:pPr>
              <w:jc w:val="center"/>
              <w:rPr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44536B" w:rsidRPr="00D24FF5" w:rsidRDefault="0044536B" w:rsidP="00D345F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㎡</w:t>
            </w:r>
          </w:p>
        </w:tc>
        <w:tc>
          <w:tcPr>
            <w:tcW w:w="1295" w:type="dxa"/>
            <w:vAlign w:val="center"/>
          </w:tcPr>
          <w:p w:rsidR="0044536B" w:rsidRPr="00D24FF5" w:rsidRDefault="0044536B" w:rsidP="00D345F1">
            <w:pPr>
              <w:jc w:val="left"/>
              <w:rPr>
                <w:szCs w:val="20"/>
              </w:rPr>
            </w:pPr>
          </w:p>
        </w:tc>
      </w:tr>
    </w:tbl>
    <w:p w:rsidR="0044536B" w:rsidRDefault="0044536B" w:rsidP="0044536B"/>
    <w:p w:rsidR="0044536B" w:rsidRPr="009B622F" w:rsidRDefault="0044536B" w:rsidP="0044536B"/>
    <w:p w:rsidR="0044536B" w:rsidRPr="009B622F" w:rsidRDefault="0044536B" w:rsidP="0044536B">
      <w:pPr>
        <w:ind w:firstLineChars="200" w:firstLine="518"/>
      </w:pPr>
      <w:r>
        <w:rPr>
          <w:rFonts w:hint="eastAsia"/>
        </w:rPr>
        <w:t xml:space="preserve">令和　　</w:t>
      </w:r>
      <w:r w:rsidRPr="009B622F">
        <w:rPr>
          <w:rFonts w:hint="eastAsia"/>
        </w:rPr>
        <w:t>年　　月　　日</w:t>
      </w:r>
    </w:p>
    <w:p w:rsidR="0044536B" w:rsidRDefault="0044536B" w:rsidP="0044536B"/>
    <w:p w:rsidR="0044536B" w:rsidRDefault="0044536B" w:rsidP="0044536B">
      <w:pPr>
        <w:ind w:firstLineChars="100" w:firstLine="259"/>
      </w:pPr>
      <w:r>
        <w:rPr>
          <w:rFonts w:hint="eastAsia"/>
        </w:rPr>
        <w:t>買受申出者　　　　　　　　　　　　　様</w:t>
      </w:r>
    </w:p>
    <w:p w:rsidR="0044536B" w:rsidRPr="008C4A0D" w:rsidRDefault="0044536B" w:rsidP="0044536B"/>
    <w:p w:rsidR="0044536B" w:rsidRDefault="0044536B" w:rsidP="0044536B"/>
    <w:p w:rsidR="0044536B" w:rsidRDefault="0044536B" w:rsidP="0044536B">
      <w:pPr>
        <w:tabs>
          <w:tab w:val="left" w:pos="2849"/>
        </w:tabs>
        <w:ind w:firstLineChars="211" w:firstLine="547"/>
      </w:pPr>
      <w:r>
        <w:rPr>
          <w:rFonts w:hint="eastAsia"/>
          <w:kern w:val="0"/>
        </w:rPr>
        <w:t>同意者</w:t>
      </w:r>
      <w:r>
        <w:tab/>
      </w:r>
    </w:p>
    <w:p w:rsidR="0044536B" w:rsidRPr="00436386" w:rsidRDefault="0044536B" w:rsidP="0044536B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44536B" w:rsidRPr="00436386" w:rsidRDefault="0044536B" w:rsidP="0044536B"/>
    <w:p w:rsidR="0044536B" w:rsidRDefault="0044536B" w:rsidP="0044536B"/>
    <w:p w:rsidR="0044536B" w:rsidRDefault="0044536B" w:rsidP="0044536B"/>
    <w:p w:rsidR="0044536B" w:rsidRDefault="0044536B" w:rsidP="0044536B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㊞　</w:t>
      </w: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Default="0044536B" w:rsidP="0044536B">
      <w:pPr>
        <w:rPr>
          <w:u w:val="single"/>
        </w:rPr>
      </w:pPr>
    </w:p>
    <w:p w:rsidR="0044536B" w:rsidRPr="004A40B1" w:rsidRDefault="0044536B" w:rsidP="0044536B">
      <w:pPr>
        <w:ind w:rightChars="101" w:right="262"/>
        <w:jc w:val="left"/>
      </w:pPr>
      <w:bookmarkStart w:id="0" w:name="_GoBack"/>
      <w:bookmarkEnd w:id="0"/>
    </w:p>
    <w:sectPr w:rsidR="0044536B" w:rsidRPr="004A40B1" w:rsidSect="0010743F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docGrid w:type="linesAndChars" w:linePitch="38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84" w:rsidRDefault="00495084">
      <w:r>
        <w:separator/>
      </w:r>
    </w:p>
  </w:endnote>
  <w:endnote w:type="continuationSeparator" w:id="0">
    <w:p w:rsidR="00495084" w:rsidRDefault="004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274">
      <w:rPr>
        <w:rStyle w:val="a4"/>
        <w:noProof/>
      </w:rPr>
      <w:t>- 3 -</w: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31" w:rsidRDefault="00241A31">
    <w:pPr>
      <w:pStyle w:val="a7"/>
      <w:jc w:val="center"/>
    </w:pPr>
  </w:p>
  <w:p w:rsidR="00241A31" w:rsidRDefault="0024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84" w:rsidRDefault="00495084">
      <w:r>
        <w:separator/>
      </w:r>
    </w:p>
  </w:footnote>
  <w:footnote w:type="continuationSeparator" w:id="0">
    <w:p w:rsidR="00495084" w:rsidRDefault="004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40"/>
  <w:drawingGridHorizontalSpacing w:val="259"/>
  <w:drawingGridVerticalSpacing w:val="381"/>
  <w:noPunctuationKerning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B94"/>
    <w:rsid w:val="000010AF"/>
    <w:rsid w:val="00001253"/>
    <w:rsid w:val="000015AA"/>
    <w:rsid w:val="00001FEB"/>
    <w:rsid w:val="00002B54"/>
    <w:rsid w:val="00002D0B"/>
    <w:rsid w:val="00002EE8"/>
    <w:rsid w:val="0000382D"/>
    <w:rsid w:val="00004C4C"/>
    <w:rsid w:val="00006362"/>
    <w:rsid w:val="000069D3"/>
    <w:rsid w:val="00006AFF"/>
    <w:rsid w:val="0000756A"/>
    <w:rsid w:val="000076CB"/>
    <w:rsid w:val="000103BF"/>
    <w:rsid w:val="000107F6"/>
    <w:rsid w:val="00010BB4"/>
    <w:rsid w:val="00011347"/>
    <w:rsid w:val="000137FF"/>
    <w:rsid w:val="00015FE5"/>
    <w:rsid w:val="000170B7"/>
    <w:rsid w:val="000174CA"/>
    <w:rsid w:val="00022E13"/>
    <w:rsid w:val="00023F55"/>
    <w:rsid w:val="000253D6"/>
    <w:rsid w:val="00025DB2"/>
    <w:rsid w:val="00026D05"/>
    <w:rsid w:val="00030150"/>
    <w:rsid w:val="00030697"/>
    <w:rsid w:val="000336B2"/>
    <w:rsid w:val="00033929"/>
    <w:rsid w:val="00033FE8"/>
    <w:rsid w:val="0003461A"/>
    <w:rsid w:val="00034C20"/>
    <w:rsid w:val="000350E4"/>
    <w:rsid w:val="00037748"/>
    <w:rsid w:val="000377B3"/>
    <w:rsid w:val="00040113"/>
    <w:rsid w:val="0004086B"/>
    <w:rsid w:val="00040BA7"/>
    <w:rsid w:val="00041DFF"/>
    <w:rsid w:val="00043388"/>
    <w:rsid w:val="00043410"/>
    <w:rsid w:val="00044FD2"/>
    <w:rsid w:val="000451B7"/>
    <w:rsid w:val="0004666B"/>
    <w:rsid w:val="000470E3"/>
    <w:rsid w:val="00047F52"/>
    <w:rsid w:val="00051E23"/>
    <w:rsid w:val="000531CE"/>
    <w:rsid w:val="00054399"/>
    <w:rsid w:val="0005547E"/>
    <w:rsid w:val="00055865"/>
    <w:rsid w:val="000558E1"/>
    <w:rsid w:val="00055BB2"/>
    <w:rsid w:val="000560BB"/>
    <w:rsid w:val="00060001"/>
    <w:rsid w:val="000625A2"/>
    <w:rsid w:val="00062929"/>
    <w:rsid w:val="00063430"/>
    <w:rsid w:val="000635E5"/>
    <w:rsid w:val="00064290"/>
    <w:rsid w:val="00066929"/>
    <w:rsid w:val="00066C77"/>
    <w:rsid w:val="000700AC"/>
    <w:rsid w:val="00070345"/>
    <w:rsid w:val="00070B66"/>
    <w:rsid w:val="00071C21"/>
    <w:rsid w:val="00072720"/>
    <w:rsid w:val="00072870"/>
    <w:rsid w:val="00072FC1"/>
    <w:rsid w:val="0007390B"/>
    <w:rsid w:val="00074960"/>
    <w:rsid w:val="00074B55"/>
    <w:rsid w:val="00080E0F"/>
    <w:rsid w:val="000812E6"/>
    <w:rsid w:val="00082369"/>
    <w:rsid w:val="0008240F"/>
    <w:rsid w:val="00082BE0"/>
    <w:rsid w:val="00082C0B"/>
    <w:rsid w:val="00083C98"/>
    <w:rsid w:val="00085347"/>
    <w:rsid w:val="00086AF7"/>
    <w:rsid w:val="00092124"/>
    <w:rsid w:val="0009283B"/>
    <w:rsid w:val="00092A7F"/>
    <w:rsid w:val="000933E2"/>
    <w:rsid w:val="00095C76"/>
    <w:rsid w:val="00096577"/>
    <w:rsid w:val="00097132"/>
    <w:rsid w:val="000A17C9"/>
    <w:rsid w:val="000A18AB"/>
    <w:rsid w:val="000A29D9"/>
    <w:rsid w:val="000A343C"/>
    <w:rsid w:val="000A34F6"/>
    <w:rsid w:val="000A3E18"/>
    <w:rsid w:val="000A475C"/>
    <w:rsid w:val="000A531E"/>
    <w:rsid w:val="000A584F"/>
    <w:rsid w:val="000A6BBD"/>
    <w:rsid w:val="000A6E3E"/>
    <w:rsid w:val="000A730B"/>
    <w:rsid w:val="000B0E95"/>
    <w:rsid w:val="000B238E"/>
    <w:rsid w:val="000B5A53"/>
    <w:rsid w:val="000B5F5F"/>
    <w:rsid w:val="000B78C6"/>
    <w:rsid w:val="000C1476"/>
    <w:rsid w:val="000C26EA"/>
    <w:rsid w:val="000C37D4"/>
    <w:rsid w:val="000C3D8F"/>
    <w:rsid w:val="000C572A"/>
    <w:rsid w:val="000C610B"/>
    <w:rsid w:val="000C6294"/>
    <w:rsid w:val="000D11C9"/>
    <w:rsid w:val="000D1297"/>
    <w:rsid w:val="000D1328"/>
    <w:rsid w:val="000D3118"/>
    <w:rsid w:val="000D69C0"/>
    <w:rsid w:val="000E0301"/>
    <w:rsid w:val="000E209B"/>
    <w:rsid w:val="000E249F"/>
    <w:rsid w:val="000E2C5E"/>
    <w:rsid w:val="000E3841"/>
    <w:rsid w:val="000E3B74"/>
    <w:rsid w:val="000E6D2A"/>
    <w:rsid w:val="000F0609"/>
    <w:rsid w:val="000F0D3B"/>
    <w:rsid w:val="000F20CA"/>
    <w:rsid w:val="000F25DF"/>
    <w:rsid w:val="000F3787"/>
    <w:rsid w:val="000F3E39"/>
    <w:rsid w:val="000F5A2B"/>
    <w:rsid w:val="000F5AEC"/>
    <w:rsid w:val="000F7ECC"/>
    <w:rsid w:val="00102D51"/>
    <w:rsid w:val="001037B5"/>
    <w:rsid w:val="00103CB1"/>
    <w:rsid w:val="00103F5E"/>
    <w:rsid w:val="001041E3"/>
    <w:rsid w:val="00104331"/>
    <w:rsid w:val="00105359"/>
    <w:rsid w:val="0010556C"/>
    <w:rsid w:val="00105EF5"/>
    <w:rsid w:val="001073F8"/>
    <w:rsid w:val="0010743F"/>
    <w:rsid w:val="00107507"/>
    <w:rsid w:val="00107C17"/>
    <w:rsid w:val="00112D41"/>
    <w:rsid w:val="001140FE"/>
    <w:rsid w:val="001145DA"/>
    <w:rsid w:val="00114628"/>
    <w:rsid w:val="0011758F"/>
    <w:rsid w:val="0012078A"/>
    <w:rsid w:val="00120FEF"/>
    <w:rsid w:val="00122389"/>
    <w:rsid w:val="00122CFE"/>
    <w:rsid w:val="001235F4"/>
    <w:rsid w:val="00125113"/>
    <w:rsid w:val="001255EA"/>
    <w:rsid w:val="00125BCA"/>
    <w:rsid w:val="00126D7A"/>
    <w:rsid w:val="00126DEE"/>
    <w:rsid w:val="00126EEE"/>
    <w:rsid w:val="001274A2"/>
    <w:rsid w:val="00127EE8"/>
    <w:rsid w:val="00131186"/>
    <w:rsid w:val="001312D7"/>
    <w:rsid w:val="00132588"/>
    <w:rsid w:val="00134108"/>
    <w:rsid w:val="00135718"/>
    <w:rsid w:val="00135AFD"/>
    <w:rsid w:val="00135C52"/>
    <w:rsid w:val="00137369"/>
    <w:rsid w:val="00142529"/>
    <w:rsid w:val="0014290B"/>
    <w:rsid w:val="00143AF3"/>
    <w:rsid w:val="00147612"/>
    <w:rsid w:val="00147655"/>
    <w:rsid w:val="00147BB1"/>
    <w:rsid w:val="00147DC1"/>
    <w:rsid w:val="00150253"/>
    <w:rsid w:val="00151EAE"/>
    <w:rsid w:val="00151EDA"/>
    <w:rsid w:val="00152D24"/>
    <w:rsid w:val="001532F0"/>
    <w:rsid w:val="00153A28"/>
    <w:rsid w:val="00153B37"/>
    <w:rsid w:val="00153C2D"/>
    <w:rsid w:val="00153E69"/>
    <w:rsid w:val="00155C56"/>
    <w:rsid w:val="00155F61"/>
    <w:rsid w:val="00160220"/>
    <w:rsid w:val="001604BC"/>
    <w:rsid w:val="00160F24"/>
    <w:rsid w:val="001616CF"/>
    <w:rsid w:val="00161BA3"/>
    <w:rsid w:val="001623AA"/>
    <w:rsid w:val="001632ED"/>
    <w:rsid w:val="001639DC"/>
    <w:rsid w:val="001640BC"/>
    <w:rsid w:val="00165317"/>
    <w:rsid w:val="00165ECA"/>
    <w:rsid w:val="0016722A"/>
    <w:rsid w:val="0016733B"/>
    <w:rsid w:val="00170190"/>
    <w:rsid w:val="0017120C"/>
    <w:rsid w:val="00171DD1"/>
    <w:rsid w:val="00172327"/>
    <w:rsid w:val="00172CEA"/>
    <w:rsid w:val="001743B8"/>
    <w:rsid w:val="00174F58"/>
    <w:rsid w:val="001752C5"/>
    <w:rsid w:val="00175C1E"/>
    <w:rsid w:val="00175E2C"/>
    <w:rsid w:val="00176BCE"/>
    <w:rsid w:val="0017706F"/>
    <w:rsid w:val="001778CD"/>
    <w:rsid w:val="00180712"/>
    <w:rsid w:val="00182E97"/>
    <w:rsid w:val="00183101"/>
    <w:rsid w:val="00183850"/>
    <w:rsid w:val="001857C2"/>
    <w:rsid w:val="0018734C"/>
    <w:rsid w:val="00187583"/>
    <w:rsid w:val="0018770C"/>
    <w:rsid w:val="0019056D"/>
    <w:rsid w:val="001913E5"/>
    <w:rsid w:val="00191858"/>
    <w:rsid w:val="00191BDD"/>
    <w:rsid w:val="00193068"/>
    <w:rsid w:val="00193350"/>
    <w:rsid w:val="00194CC3"/>
    <w:rsid w:val="00195526"/>
    <w:rsid w:val="001979DE"/>
    <w:rsid w:val="001A08B3"/>
    <w:rsid w:val="001A0D5B"/>
    <w:rsid w:val="001A486C"/>
    <w:rsid w:val="001A5F7A"/>
    <w:rsid w:val="001A6A53"/>
    <w:rsid w:val="001A75D4"/>
    <w:rsid w:val="001B2B11"/>
    <w:rsid w:val="001B3E31"/>
    <w:rsid w:val="001B420C"/>
    <w:rsid w:val="001B48A3"/>
    <w:rsid w:val="001B6AFE"/>
    <w:rsid w:val="001C016F"/>
    <w:rsid w:val="001C08B6"/>
    <w:rsid w:val="001C1CEA"/>
    <w:rsid w:val="001C30BA"/>
    <w:rsid w:val="001C3239"/>
    <w:rsid w:val="001C4F66"/>
    <w:rsid w:val="001C5014"/>
    <w:rsid w:val="001C7FDC"/>
    <w:rsid w:val="001D015A"/>
    <w:rsid w:val="001D0232"/>
    <w:rsid w:val="001D17DE"/>
    <w:rsid w:val="001D1A0F"/>
    <w:rsid w:val="001D2309"/>
    <w:rsid w:val="001D24DD"/>
    <w:rsid w:val="001D29FF"/>
    <w:rsid w:val="001D4A65"/>
    <w:rsid w:val="001D513A"/>
    <w:rsid w:val="001D559C"/>
    <w:rsid w:val="001D6868"/>
    <w:rsid w:val="001D6A03"/>
    <w:rsid w:val="001E099F"/>
    <w:rsid w:val="001E1422"/>
    <w:rsid w:val="001E4670"/>
    <w:rsid w:val="001E543B"/>
    <w:rsid w:val="001F08C0"/>
    <w:rsid w:val="001F0AE9"/>
    <w:rsid w:val="001F0F9D"/>
    <w:rsid w:val="001F12DE"/>
    <w:rsid w:val="001F3000"/>
    <w:rsid w:val="001F380E"/>
    <w:rsid w:val="001F4392"/>
    <w:rsid w:val="001F5445"/>
    <w:rsid w:val="001F739C"/>
    <w:rsid w:val="0020139D"/>
    <w:rsid w:val="00201E26"/>
    <w:rsid w:val="002021EB"/>
    <w:rsid w:val="00205298"/>
    <w:rsid w:val="0021083C"/>
    <w:rsid w:val="00211B80"/>
    <w:rsid w:val="00211DA0"/>
    <w:rsid w:val="0021370A"/>
    <w:rsid w:val="00220635"/>
    <w:rsid w:val="00220953"/>
    <w:rsid w:val="00220CCA"/>
    <w:rsid w:val="002250D4"/>
    <w:rsid w:val="002264D6"/>
    <w:rsid w:val="002267D9"/>
    <w:rsid w:val="0023030F"/>
    <w:rsid w:val="00230F2D"/>
    <w:rsid w:val="00232CF6"/>
    <w:rsid w:val="0023341E"/>
    <w:rsid w:val="0023372B"/>
    <w:rsid w:val="00234426"/>
    <w:rsid w:val="002350A3"/>
    <w:rsid w:val="0023621F"/>
    <w:rsid w:val="00236C42"/>
    <w:rsid w:val="00240BEF"/>
    <w:rsid w:val="00240BFE"/>
    <w:rsid w:val="00241143"/>
    <w:rsid w:val="002412AB"/>
    <w:rsid w:val="00241A31"/>
    <w:rsid w:val="00245892"/>
    <w:rsid w:val="00245E3B"/>
    <w:rsid w:val="002465C6"/>
    <w:rsid w:val="00247743"/>
    <w:rsid w:val="002522DA"/>
    <w:rsid w:val="002523A6"/>
    <w:rsid w:val="00252CF3"/>
    <w:rsid w:val="00254CA5"/>
    <w:rsid w:val="00255A05"/>
    <w:rsid w:val="00255E74"/>
    <w:rsid w:val="002560ED"/>
    <w:rsid w:val="00257507"/>
    <w:rsid w:val="002603EF"/>
    <w:rsid w:val="0026056A"/>
    <w:rsid w:val="002611D3"/>
    <w:rsid w:val="00261E80"/>
    <w:rsid w:val="0026505A"/>
    <w:rsid w:val="0026543A"/>
    <w:rsid w:val="00265D9A"/>
    <w:rsid w:val="002666B7"/>
    <w:rsid w:val="00270802"/>
    <w:rsid w:val="00271F7C"/>
    <w:rsid w:val="00272337"/>
    <w:rsid w:val="0027429B"/>
    <w:rsid w:val="002743F9"/>
    <w:rsid w:val="00275C49"/>
    <w:rsid w:val="00280B74"/>
    <w:rsid w:val="002810E8"/>
    <w:rsid w:val="00281961"/>
    <w:rsid w:val="00281E4E"/>
    <w:rsid w:val="0028248B"/>
    <w:rsid w:val="00283B98"/>
    <w:rsid w:val="002855B0"/>
    <w:rsid w:val="0028598A"/>
    <w:rsid w:val="00287022"/>
    <w:rsid w:val="002878FB"/>
    <w:rsid w:val="00287C88"/>
    <w:rsid w:val="00290CFA"/>
    <w:rsid w:val="0029135B"/>
    <w:rsid w:val="00291482"/>
    <w:rsid w:val="00291902"/>
    <w:rsid w:val="00291932"/>
    <w:rsid w:val="002932A2"/>
    <w:rsid w:val="00293563"/>
    <w:rsid w:val="00293A88"/>
    <w:rsid w:val="00294666"/>
    <w:rsid w:val="002970A9"/>
    <w:rsid w:val="002A0644"/>
    <w:rsid w:val="002A0770"/>
    <w:rsid w:val="002A135B"/>
    <w:rsid w:val="002A2844"/>
    <w:rsid w:val="002A39E2"/>
    <w:rsid w:val="002A4D6E"/>
    <w:rsid w:val="002A5426"/>
    <w:rsid w:val="002A5561"/>
    <w:rsid w:val="002A6AE7"/>
    <w:rsid w:val="002A6EEA"/>
    <w:rsid w:val="002A7D61"/>
    <w:rsid w:val="002B050D"/>
    <w:rsid w:val="002B221F"/>
    <w:rsid w:val="002B3AFC"/>
    <w:rsid w:val="002B3E96"/>
    <w:rsid w:val="002B585E"/>
    <w:rsid w:val="002B58B7"/>
    <w:rsid w:val="002B68B6"/>
    <w:rsid w:val="002B69AB"/>
    <w:rsid w:val="002B6D57"/>
    <w:rsid w:val="002B6DC9"/>
    <w:rsid w:val="002B7D05"/>
    <w:rsid w:val="002C19C1"/>
    <w:rsid w:val="002C21CE"/>
    <w:rsid w:val="002C2EAA"/>
    <w:rsid w:val="002C3116"/>
    <w:rsid w:val="002C33DD"/>
    <w:rsid w:val="002C4AB3"/>
    <w:rsid w:val="002C5B43"/>
    <w:rsid w:val="002C5B95"/>
    <w:rsid w:val="002C6395"/>
    <w:rsid w:val="002C7494"/>
    <w:rsid w:val="002C7561"/>
    <w:rsid w:val="002C781B"/>
    <w:rsid w:val="002D0581"/>
    <w:rsid w:val="002D27B3"/>
    <w:rsid w:val="002D4A5D"/>
    <w:rsid w:val="002D4C11"/>
    <w:rsid w:val="002D51D2"/>
    <w:rsid w:val="002D5245"/>
    <w:rsid w:val="002D53FB"/>
    <w:rsid w:val="002D57BB"/>
    <w:rsid w:val="002D5CE0"/>
    <w:rsid w:val="002E141D"/>
    <w:rsid w:val="002E2711"/>
    <w:rsid w:val="002E2787"/>
    <w:rsid w:val="002E2905"/>
    <w:rsid w:val="002E4D3B"/>
    <w:rsid w:val="002E5B53"/>
    <w:rsid w:val="002E5E81"/>
    <w:rsid w:val="002E7E4E"/>
    <w:rsid w:val="002F21A9"/>
    <w:rsid w:val="002F28CD"/>
    <w:rsid w:val="002F342C"/>
    <w:rsid w:val="002F3D31"/>
    <w:rsid w:val="002F433D"/>
    <w:rsid w:val="002F4888"/>
    <w:rsid w:val="002F501C"/>
    <w:rsid w:val="002F659C"/>
    <w:rsid w:val="002F7B93"/>
    <w:rsid w:val="00300196"/>
    <w:rsid w:val="00302F2C"/>
    <w:rsid w:val="00303846"/>
    <w:rsid w:val="00303884"/>
    <w:rsid w:val="00304089"/>
    <w:rsid w:val="003058F4"/>
    <w:rsid w:val="003061EE"/>
    <w:rsid w:val="003063C8"/>
    <w:rsid w:val="00310562"/>
    <w:rsid w:val="003116CE"/>
    <w:rsid w:val="0031206B"/>
    <w:rsid w:val="003126DB"/>
    <w:rsid w:val="00312D31"/>
    <w:rsid w:val="0031346C"/>
    <w:rsid w:val="00313754"/>
    <w:rsid w:val="003154DE"/>
    <w:rsid w:val="00315DA6"/>
    <w:rsid w:val="00316B0A"/>
    <w:rsid w:val="00320CAB"/>
    <w:rsid w:val="00320E99"/>
    <w:rsid w:val="003216F8"/>
    <w:rsid w:val="003241B2"/>
    <w:rsid w:val="00324AC6"/>
    <w:rsid w:val="00325919"/>
    <w:rsid w:val="0032592B"/>
    <w:rsid w:val="003262CB"/>
    <w:rsid w:val="00326473"/>
    <w:rsid w:val="0032777A"/>
    <w:rsid w:val="003307A6"/>
    <w:rsid w:val="003307F9"/>
    <w:rsid w:val="00330A15"/>
    <w:rsid w:val="003317B9"/>
    <w:rsid w:val="00332576"/>
    <w:rsid w:val="0033306F"/>
    <w:rsid w:val="00333CBE"/>
    <w:rsid w:val="00335CA9"/>
    <w:rsid w:val="0033608B"/>
    <w:rsid w:val="00336CF1"/>
    <w:rsid w:val="003374B1"/>
    <w:rsid w:val="003401C8"/>
    <w:rsid w:val="0034128C"/>
    <w:rsid w:val="00342CFD"/>
    <w:rsid w:val="0034419D"/>
    <w:rsid w:val="00345623"/>
    <w:rsid w:val="00345B97"/>
    <w:rsid w:val="00346A9D"/>
    <w:rsid w:val="00346D93"/>
    <w:rsid w:val="00347229"/>
    <w:rsid w:val="0034741C"/>
    <w:rsid w:val="00347D33"/>
    <w:rsid w:val="00347DAD"/>
    <w:rsid w:val="00350496"/>
    <w:rsid w:val="003504B7"/>
    <w:rsid w:val="00350594"/>
    <w:rsid w:val="003505DF"/>
    <w:rsid w:val="0035123E"/>
    <w:rsid w:val="00352167"/>
    <w:rsid w:val="0035248F"/>
    <w:rsid w:val="00352790"/>
    <w:rsid w:val="00355302"/>
    <w:rsid w:val="00356233"/>
    <w:rsid w:val="00356D3D"/>
    <w:rsid w:val="00356E0A"/>
    <w:rsid w:val="00360623"/>
    <w:rsid w:val="00360F2B"/>
    <w:rsid w:val="00362218"/>
    <w:rsid w:val="00363CFA"/>
    <w:rsid w:val="003641B8"/>
    <w:rsid w:val="00364481"/>
    <w:rsid w:val="00364E8D"/>
    <w:rsid w:val="00365246"/>
    <w:rsid w:val="00366084"/>
    <w:rsid w:val="00367ED9"/>
    <w:rsid w:val="003742AD"/>
    <w:rsid w:val="00374CFD"/>
    <w:rsid w:val="003758CB"/>
    <w:rsid w:val="003761FD"/>
    <w:rsid w:val="00376496"/>
    <w:rsid w:val="00377265"/>
    <w:rsid w:val="00380977"/>
    <w:rsid w:val="00380C92"/>
    <w:rsid w:val="003811DE"/>
    <w:rsid w:val="0038130D"/>
    <w:rsid w:val="003814E5"/>
    <w:rsid w:val="003814E9"/>
    <w:rsid w:val="00381DA4"/>
    <w:rsid w:val="00382313"/>
    <w:rsid w:val="00385E3B"/>
    <w:rsid w:val="003860F4"/>
    <w:rsid w:val="003871F7"/>
    <w:rsid w:val="00387CB4"/>
    <w:rsid w:val="003902DE"/>
    <w:rsid w:val="00391334"/>
    <w:rsid w:val="00394B16"/>
    <w:rsid w:val="0039783F"/>
    <w:rsid w:val="003A0376"/>
    <w:rsid w:val="003A154F"/>
    <w:rsid w:val="003A3F37"/>
    <w:rsid w:val="003A43B5"/>
    <w:rsid w:val="003A5287"/>
    <w:rsid w:val="003A5428"/>
    <w:rsid w:val="003A5A50"/>
    <w:rsid w:val="003A7714"/>
    <w:rsid w:val="003A7B48"/>
    <w:rsid w:val="003B3C4F"/>
    <w:rsid w:val="003B3F5A"/>
    <w:rsid w:val="003B5653"/>
    <w:rsid w:val="003B5C8F"/>
    <w:rsid w:val="003B6948"/>
    <w:rsid w:val="003C0247"/>
    <w:rsid w:val="003C1912"/>
    <w:rsid w:val="003C3959"/>
    <w:rsid w:val="003C421B"/>
    <w:rsid w:val="003C5B52"/>
    <w:rsid w:val="003C6487"/>
    <w:rsid w:val="003C669D"/>
    <w:rsid w:val="003C6A47"/>
    <w:rsid w:val="003C7D9C"/>
    <w:rsid w:val="003D0017"/>
    <w:rsid w:val="003D01A6"/>
    <w:rsid w:val="003D0A97"/>
    <w:rsid w:val="003D10F5"/>
    <w:rsid w:val="003D1E4D"/>
    <w:rsid w:val="003D507F"/>
    <w:rsid w:val="003D6A41"/>
    <w:rsid w:val="003D7554"/>
    <w:rsid w:val="003E0B32"/>
    <w:rsid w:val="003E31E0"/>
    <w:rsid w:val="003E381B"/>
    <w:rsid w:val="003E3B1D"/>
    <w:rsid w:val="003E3E97"/>
    <w:rsid w:val="003E4A18"/>
    <w:rsid w:val="003E4B4E"/>
    <w:rsid w:val="003E51AD"/>
    <w:rsid w:val="003E74D4"/>
    <w:rsid w:val="003E7D29"/>
    <w:rsid w:val="003F05AE"/>
    <w:rsid w:val="003F2193"/>
    <w:rsid w:val="003F22BF"/>
    <w:rsid w:val="003F4607"/>
    <w:rsid w:val="003F6A60"/>
    <w:rsid w:val="004002A3"/>
    <w:rsid w:val="00401011"/>
    <w:rsid w:val="00401AF0"/>
    <w:rsid w:val="0040225B"/>
    <w:rsid w:val="00402BC3"/>
    <w:rsid w:val="00402EC5"/>
    <w:rsid w:val="0040493F"/>
    <w:rsid w:val="00404BD6"/>
    <w:rsid w:val="00405557"/>
    <w:rsid w:val="00405ACD"/>
    <w:rsid w:val="004068B0"/>
    <w:rsid w:val="00407667"/>
    <w:rsid w:val="00407A02"/>
    <w:rsid w:val="00410B08"/>
    <w:rsid w:val="00412557"/>
    <w:rsid w:val="00412DA2"/>
    <w:rsid w:val="0041319D"/>
    <w:rsid w:val="00414593"/>
    <w:rsid w:val="00414D7F"/>
    <w:rsid w:val="00415CE4"/>
    <w:rsid w:val="00416B9C"/>
    <w:rsid w:val="0041723D"/>
    <w:rsid w:val="0041732D"/>
    <w:rsid w:val="00420A32"/>
    <w:rsid w:val="00421511"/>
    <w:rsid w:val="004215E8"/>
    <w:rsid w:val="004228EB"/>
    <w:rsid w:val="004250BF"/>
    <w:rsid w:val="00425867"/>
    <w:rsid w:val="00430690"/>
    <w:rsid w:val="004308D7"/>
    <w:rsid w:val="00431B61"/>
    <w:rsid w:val="00431D8E"/>
    <w:rsid w:val="00431F10"/>
    <w:rsid w:val="0043218E"/>
    <w:rsid w:val="004322D2"/>
    <w:rsid w:val="00432729"/>
    <w:rsid w:val="00432D6E"/>
    <w:rsid w:val="004342DC"/>
    <w:rsid w:val="00434CBA"/>
    <w:rsid w:val="004351A6"/>
    <w:rsid w:val="004354E7"/>
    <w:rsid w:val="00435B19"/>
    <w:rsid w:val="00436133"/>
    <w:rsid w:val="004364C4"/>
    <w:rsid w:val="00436A81"/>
    <w:rsid w:val="0044054C"/>
    <w:rsid w:val="00440EC3"/>
    <w:rsid w:val="00441069"/>
    <w:rsid w:val="004412B4"/>
    <w:rsid w:val="00441D11"/>
    <w:rsid w:val="00441E61"/>
    <w:rsid w:val="004424D3"/>
    <w:rsid w:val="004427B6"/>
    <w:rsid w:val="0044306F"/>
    <w:rsid w:val="00443FF7"/>
    <w:rsid w:val="00444D1E"/>
    <w:rsid w:val="0044536B"/>
    <w:rsid w:val="00445A11"/>
    <w:rsid w:val="00446DCF"/>
    <w:rsid w:val="004479F2"/>
    <w:rsid w:val="004502A7"/>
    <w:rsid w:val="00451387"/>
    <w:rsid w:val="00451F8E"/>
    <w:rsid w:val="00452DF5"/>
    <w:rsid w:val="00453C2E"/>
    <w:rsid w:val="00455DDA"/>
    <w:rsid w:val="00457105"/>
    <w:rsid w:val="004574F6"/>
    <w:rsid w:val="00457626"/>
    <w:rsid w:val="00457BAD"/>
    <w:rsid w:val="00460226"/>
    <w:rsid w:val="004603D4"/>
    <w:rsid w:val="0046109C"/>
    <w:rsid w:val="004617CE"/>
    <w:rsid w:val="00462C05"/>
    <w:rsid w:val="00462E9D"/>
    <w:rsid w:val="00464019"/>
    <w:rsid w:val="00464A2A"/>
    <w:rsid w:val="00464EEF"/>
    <w:rsid w:val="0046600F"/>
    <w:rsid w:val="00467178"/>
    <w:rsid w:val="004678B2"/>
    <w:rsid w:val="00473947"/>
    <w:rsid w:val="004739D1"/>
    <w:rsid w:val="00473B87"/>
    <w:rsid w:val="00476415"/>
    <w:rsid w:val="004773B2"/>
    <w:rsid w:val="00480BB8"/>
    <w:rsid w:val="00483623"/>
    <w:rsid w:val="00484579"/>
    <w:rsid w:val="00484662"/>
    <w:rsid w:val="0048548E"/>
    <w:rsid w:val="00486445"/>
    <w:rsid w:val="004872AF"/>
    <w:rsid w:val="004902E8"/>
    <w:rsid w:val="00493ED7"/>
    <w:rsid w:val="00494BC5"/>
    <w:rsid w:val="00494D26"/>
    <w:rsid w:val="00495084"/>
    <w:rsid w:val="004953C1"/>
    <w:rsid w:val="004954E9"/>
    <w:rsid w:val="004955B8"/>
    <w:rsid w:val="00495823"/>
    <w:rsid w:val="004959B9"/>
    <w:rsid w:val="0049696C"/>
    <w:rsid w:val="00496E1D"/>
    <w:rsid w:val="004976D5"/>
    <w:rsid w:val="004A0253"/>
    <w:rsid w:val="004A12B7"/>
    <w:rsid w:val="004A14C7"/>
    <w:rsid w:val="004A1B87"/>
    <w:rsid w:val="004A308E"/>
    <w:rsid w:val="004A40B1"/>
    <w:rsid w:val="004A417A"/>
    <w:rsid w:val="004A58FD"/>
    <w:rsid w:val="004A68E1"/>
    <w:rsid w:val="004A6BD6"/>
    <w:rsid w:val="004A7A0D"/>
    <w:rsid w:val="004A7CD2"/>
    <w:rsid w:val="004B0967"/>
    <w:rsid w:val="004B2824"/>
    <w:rsid w:val="004B3DBC"/>
    <w:rsid w:val="004B47FC"/>
    <w:rsid w:val="004B59DD"/>
    <w:rsid w:val="004B5CD8"/>
    <w:rsid w:val="004B6258"/>
    <w:rsid w:val="004C1205"/>
    <w:rsid w:val="004C1308"/>
    <w:rsid w:val="004C1F0F"/>
    <w:rsid w:val="004C27CF"/>
    <w:rsid w:val="004C4C79"/>
    <w:rsid w:val="004C53F3"/>
    <w:rsid w:val="004D00CA"/>
    <w:rsid w:val="004D02E8"/>
    <w:rsid w:val="004D114D"/>
    <w:rsid w:val="004D18D6"/>
    <w:rsid w:val="004D1DB2"/>
    <w:rsid w:val="004D3326"/>
    <w:rsid w:val="004D492E"/>
    <w:rsid w:val="004D4F0B"/>
    <w:rsid w:val="004D5C68"/>
    <w:rsid w:val="004D60AF"/>
    <w:rsid w:val="004D68E0"/>
    <w:rsid w:val="004E078F"/>
    <w:rsid w:val="004E256D"/>
    <w:rsid w:val="004E28EF"/>
    <w:rsid w:val="004E2B8A"/>
    <w:rsid w:val="004E52B3"/>
    <w:rsid w:val="004E5365"/>
    <w:rsid w:val="004F03B7"/>
    <w:rsid w:val="004F1BE2"/>
    <w:rsid w:val="004F2057"/>
    <w:rsid w:val="004F283C"/>
    <w:rsid w:val="004F30FF"/>
    <w:rsid w:val="004F5E01"/>
    <w:rsid w:val="004F6D6B"/>
    <w:rsid w:val="004F6DE1"/>
    <w:rsid w:val="004F72ED"/>
    <w:rsid w:val="00500FEE"/>
    <w:rsid w:val="00502E62"/>
    <w:rsid w:val="005049CB"/>
    <w:rsid w:val="00505C51"/>
    <w:rsid w:val="005065A1"/>
    <w:rsid w:val="00507793"/>
    <w:rsid w:val="00507816"/>
    <w:rsid w:val="00510005"/>
    <w:rsid w:val="005120E6"/>
    <w:rsid w:val="005135C4"/>
    <w:rsid w:val="00513966"/>
    <w:rsid w:val="005143B9"/>
    <w:rsid w:val="00515EB2"/>
    <w:rsid w:val="005166D2"/>
    <w:rsid w:val="00517772"/>
    <w:rsid w:val="0052010A"/>
    <w:rsid w:val="00522B34"/>
    <w:rsid w:val="00522BC7"/>
    <w:rsid w:val="005235A1"/>
    <w:rsid w:val="00523688"/>
    <w:rsid w:val="0052569D"/>
    <w:rsid w:val="00525A84"/>
    <w:rsid w:val="005261A6"/>
    <w:rsid w:val="00526460"/>
    <w:rsid w:val="00527336"/>
    <w:rsid w:val="0053115A"/>
    <w:rsid w:val="00532B58"/>
    <w:rsid w:val="00533C3E"/>
    <w:rsid w:val="00534A1B"/>
    <w:rsid w:val="00534CAE"/>
    <w:rsid w:val="00535582"/>
    <w:rsid w:val="00537B80"/>
    <w:rsid w:val="00537D22"/>
    <w:rsid w:val="00537DD5"/>
    <w:rsid w:val="00537FF2"/>
    <w:rsid w:val="00540AF3"/>
    <w:rsid w:val="00541D14"/>
    <w:rsid w:val="00543FAC"/>
    <w:rsid w:val="0054421A"/>
    <w:rsid w:val="00545315"/>
    <w:rsid w:val="00545AFF"/>
    <w:rsid w:val="00546DBB"/>
    <w:rsid w:val="00546EFD"/>
    <w:rsid w:val="0054705C"/>
    <w:rsid w:val="005516F5"/>
    <w:rsid w:val="00552109"/>
    <w:rsid w:val="00552A0D"/>
    <w:rsid w:val="00552EC0"/>
    <w:rsid w:val="0055466D"/>
    <w:rsid w:val="00554C73"/>
    <w:rsid w:val="0055588B"/>
    <w:rsid w:val="00557C20"/>
    <w:rsid w:val="00560076"/>
    <w:rsid w:val="0056073B"/>
    <w:rsid w:val="005608CA"/>
    <w:rsid w:val="00563A95"/>
    <w:rsid w:val="00563B66"/>
    <w:rsid w:val="00563E52"/>
    <w:rsid w:val="0056573F"/>
    <w:rsid w:val="00566E8F"/>
    <w:rsid w:val="0056730C"/>
    <w:rsid w:val="005674B8"/>
    <w:rsid w:val="00570B3B"/>
    <w:rsid w:val="00571236"/>
    <w:rsid w:val="00572850"/>
    <w:rsid w:val="00572B57"/>
    <w:rsid w:val="00573A35"/>
    <w:rsid w:val="00581283"/>
    <w:rsid w:val="00581532"/>
    <w:rsid w:val="005847D7"/>
    <w:rsid w:val="00590BA6"/>
    <w:rsid w:val="0059459B"/>
    <w:rsid w:val="00594BA6"/>
    <w:rsid w:val="005954B4"/>
    <w:rsid w:val="00595CD3"/>
    <w:rsid w:val="00595F71"/>
    <w:rsid w:val="00596E69"/>
    <w:rsid w:val="00597C13"/>
    <w:rsid w:val="005A025F"/>
    <w:rsid w:val="005A18CB"/>
    <w:rsid w:val="005A202A"/>
    <w:rsid w:val="005A22FA"/>
    <w:rsid w:val="005A4CDE"/>
    <w:rsid w:val="005A6C9E"/>
    <w:rsid w:val="005A7A12"/>
    <w:rsid w:val="005B0430"/>
    <w:rsid w:val="005B0D86"/>
    <w:rsid w:val="005B246A"/>
    <w:rsid w:val="005B2E48"/>
    <w:rsid w:val="005B2E93"/>
    <w:rsid w:val="005B443C"/>
    <w:rsid w:val="005B51C3"/>
    <w:rsid w:val="005B6635"/>
    <w:rsid w:val="005B78D1"/>
    <w:rsid w:val="005B7B7A"/>
    <w:rsid w:val="005C0338"/>
    <w:rsid w:val="005C210E"/>
    <w:rsid w:val="005C28E2"/>
    <w:rsid w:val="005C29F8"/>
    <w:rsid w:val="005C3B8B"/>
    <w:rsid w:val="005C43BF"/>
    <w:rsid w:val="005C60E1"/>
    <w:rsid w:val="005C6502"/>
    <w:rsid w:val="005C671C"/>
    <w:rsid w:val="005D185C"/>
    <w:rsid w:val="005D30A8"/>
    <w:rsid w:val="005D36F7"/>
    <w:rsid w:val="005D5090"/>
    <w:rsid w:val="005D5515"/>
    <w:rsid w:val="005D58B1"/>
    <w:rsid w:val="005D59CD"/>
    <w:rsid w:val="005D5F8D"/>
    <w:rsid w:val="005D6B6A"/>
    <w:rsid w:val="005D7904"/>
    <w:rsid w:val="005E23A2"/>
    <w:rsid w:val="005E37BB"/>
    <w:rsid w:val="005E3BDF"/>
    <w:rsid w:val="005E6327"/>
    <w:rsid w:val="005E7A10"/>
    <w:rsid w:val="005F0FD4"/>
    <w:rsid w:val="005F2468"/>
    <w:rsid w:val="005F2DD8"/>
    <w:rsid w:val="005F3DD9"/>
    <w:rsid w:val="005F4147"/>
    <w:rsid w:val="005F4E63"/>
    <w:rsid w:val="005F5DE3"/>
    <w:rsid w:val="005F6105"/>
    <w:rsid w:val="005F66C5"/>
    <w:rsid w:val="005F67D0"/>
    <w:rsid w:val="00601507"/>
    <w:rsid w:val="006017CD"/>
    <w:rsid w:val="00601BB4"/>
    <w:rsid w:val="0060224E"/>
    <w:rsid w:val="00602AC4"/>
    <w:rsid w:val="00602CC1"/>
    <w:rsid w:val="006038A2"/>
    <w:rsid w:val="00603F06"/>
    <w:rsid w:val="0060420B"/>
    <w:rsid w:val="0060449F"/>
    <w:rsid w:val="00605A92"/>
    <w:rsid w:val="00607686"/>
    <w:rsid w:val="00610FF0"/>
    <w:rsid w:val="00611421"/>
    <w:rsid w:val="00611680"/>
    <w:rsid w:val="006116CB"/>
    <w:rsid w:val="00613291"/>
    <w:rsid w:val="00616AAE"/>
    <w:rsid w:val="00616F9B"/>
    <w:rsid w:val="0061731D"/>
    <w:rsid w:val="00621E19"/>
    <w:rsid w:val="00622D86"/>
    <w:rsid w:val="00623752"/>
    <w:rsid w:val="0062626F"/>
    <w:rsid w:val="00626901"/>
    <w:rsid w:val="00627050"/>
    <w:rsid w:val="006305E3"/>
    <w:rsid w:val="0063064A"/>
    <w:rsid w:val="006309E9"/>
    <w:rsid w:val="0063241A"/>
    <w:rsid w:val="00632509"/>
    <w:rsid w:val="006340F8"/>
    <w:rsid w:val="006353CE"/>
    <w:rsid w:val="0063571A"/>
    <w:rsid w:val="00636953"/>
    <w:rsid w:val="00640A51"/>
    <w:rsid w:val="00640AB5"/>
    <w:rsid w:val="00641D27"/>
    <w:rsid w:val="00641EBB"/>
    <w:rsid w:val="00644A9C"/>
    <w:rsid w:val="0064686A"/>
    <w:rsid w:val="00646A99"/>
    <w:rsid w:val="00646EB2"/>
    <w:rsid w:val="00647DB5"/>
    <w:rsid w:val="006532E7"/>
    <w:rsid w:val="00655496"/>
    <w:rsid w:val="006555C2"/>
    <w:rsid w:val="006576D1"/>
    <w:rsid w:val="006626F7"/>
    <w:rsid w:val="006643F9"/>
    <w:rsid w:val="006659FC"/>
    <w:rsid w:val="00665C5B"/>
    <w:rsid w:val="00665EAC"/>
    <w:rsid w:val="00666C4A"/>
    <w:rsid w:val="00670EC9"/>
    <w:rsid w:val="006717BC"/>
    <w:rsid w:val="00671D4A"/>
    <w:rsid w:val="00672814"/>
    <w:rsid w:val="006733E2"/>
    <w:rsid w:val="0067377D"/>
    <w:rsid w:val="00675FB2"/>
    <w:rsid w:val="006768EA"/>
    <w:rsid w:val="00677254"/>
    <w:rsid w:val="00677A93"/>
    <w:rsid w:val="006808C4"/>
    <w:rsid w:val="00682D1B"/>
    <w:rsid w:val="006832BB"/>
    <w:rsid w:val="006834B5"/>
    <w:rsid w:val="00683664"/>
    <w:rsid w:val="00685893"/>
    <w:rsid w:val="0069051B"/>
    <w:rsid w:val="00690D96"/>
    <w:rsid w:val="00691C4A"/>
    <w:rsid w:val="0069428A"/>
    <w:rsid w:val="00694F1D"/>
    <w:rsid w:val="00695AB1"/>
    <w:rsid w:val="00696AFB"/>
    <w:rsid w:val="006973EF"/>
    <w:rsid w:val="006975ED"/>
    <w:rsid w:val="00697B02"/>
    <w:rsid w:val="006A0603"/>
    <w:rsid w:val="006A0DA3"/>
    <w:rsid w:val="006A3534"/>
    <w:rsid w:val="006A4FE8"/>
    <w:rsid w:val="006A5024"/>
    <w:rsid w:val="006A6ACA"/>
    <w:rsid w:val="006B0478"/>
    <w:rsid w:val="006B14E2"/>
    <w:rsid w:val="006B53AA"/>
    <w:rsid w:val="006B5780"/>
    <w:rsid w:val="006B6420"/>
    <w:rsid w:val="006B732B"/>
    <w:rsid w:val="006C119A"/>
    <w:rsid w:val="006C2191"/>
    <w:rsid w:val="006C43E3"/>
    <w:rsid w:val="006C4E0B"/>
    <w:rsid w:val="006C55C8"/>
    <w:rsid w:val="006C7E72"/>
    <w:rsid w:val="006D049B"/>
    <w:rsid w:val="006D1917"/>
    <w:rsid w:val="006D1CDE"/>
    <w:rsid w:val="006D1F54"/>
    <w:rsid w:val="006D22B8"/>
    <w:rsid w:val="006D26E1"/>
    <w:rsid w:val="006D273A"/>
    <w:rsid w:val="006D290A"/>
    <w:rsid w:val="006D2BE5"/>
    <w:rsid w:val="006D3058"/>
    <w:rsid w:val="006D3224"/>
    <w:rsid w:val="006D33B9"/>
    <w:rsid w:val="006D3790"/>
    <w:rsid w:val="006D439C"/>
    <w:rsid w:val="006D44C8"/>
    <w:rsid w:val="006D46A7"/>
    <w:rsid w:val="006D59D8"/>
    <w:rsid w:val="006D5D87"/>
    <w:rsid w:val="006D71BD"/>
    <w:rsid w:val="006E0379"/>
    <w:rsid w:val="006E03C5"/>
    <w:rsid w:val="006E15AB"/>
    <w:rsid w:val="006E20E9"/>
    <w:rsid w:val="006E3641"/>
    <w:rsid w:val="006E4869"/>
    <w:rsid w:val="006E4C8C"/>
    <w:rsid w:val="006E5AB4"/>
    <w:rsid w:val="006F0784"/>
    <w:rsid w:val="006F2C0A"/>
    <w:rsid w:val="006F2F25"/>
    <w:rsid w:val="006F3341"/>
    <w:rsid w:val="006F3BBE"/>
    <w:rsid w:val="006F4E09"/>
    <w:rsid w:val="006F59CF"/>
    <w:rsid w:val="006F6AD9"/>
    <w:rsid w:val="006F71DE"/>
    <w:rsid w:val="00700444"/>
    <w:rsid w:val="007005EA"/>
    <w:rsid w:val="00700A5D"/>
    <w:rsid w:val="00701660"/>
    <w:rsid w:val="00703126"/>
    <w:rsid w:val="00704657"/>
    <w:rsid w:val="00705444"/>
    <w:rsid w:val="007055FC"/>
    <w:rsid w:val="0071089D"/>
    <w:rsid w:val="00711438"/>
    <w:rsid w:val="00711964"/>
    <w:rsid w:val="00711D8F"/>
    <w:rsid w:val="00712551"/>
    <w:rsid w:val="00712992"/>
    <w:rsid w:val="00716AB0"/>
    <w:rsid w:val="00716F7A"/>
    <w:rsid w:val="00717073"/>
    <w:rsid w:val="0071765D"/>
    <w:rsid w:val="007177BC"/>
    <w:rsid w:val="00717EFE"/>
    <w:rsid w:val="00720097"/>
    <w:rsid w:val="0072147B"/>
    <w:rsid w:val="0072205C"/>
    <w:rsid w:val="00722436"/>
    <w:rsid w:val="007236FD"/>
    <w:rsid w:val="00725847"/>
    <w:rsid w:val="007261AE"/>
    <w:rsid w:val="0072686C"/>
    <w:rsid w:val="0072691D"/>
    <w:rsid w:val="007277FF"/>
    <w:rsid w:val="0072784D"/>
    <w:rsid w:val="00732121"/>
    <w:rsid w:val="00733639"/>
    <w:rsid w:val="00733EDD"/>
    <w:rsid w:val="00734369"/>
    <w:rsid w:val="00740619"/>
    <w:rsid w:val="00742534"/>
    <w:rsid w:val="0074304B"/>
    <w:rsid w:val="00743678"/>
    <w:rsid w:val="00744F50"/>
    <w:rsid w:val="007470D0"/>
    <w:rsid w:val="00750858"/>
    <w:rsid w:val="0075116B"/>
    <w:rsid w:val="007534F5"/>
    <w:rsid w:val="007539D2"/>
    <w:rsid w:val="00753BDD"/>
    <w:rsid w:val="00757B32"/>
    <w:rsid w:val="00760368"/>
    <w:rsid w:val="00760633"/>
    <w:rsid w:val="00762195"/>
    <w:rsid w:val="00762332"/>
    <w:rsid w:val="00763328"/>
    <w:rsid w:val="00764BA6"/>
    <w:rsid w:val="00764BBA"/>
    <w:rsid w:val="00765895"/>
    <w:rsid w:val="00765D01"/>
    <w:rsid w:val="0076611C"/>
    <w:rsid w:val="00766147"/>
    <w:rsid w:val="0076748F"/>
    <w:rsid w:val="007675F0"/>
    <w:rsid w:val="00770027"/>
    <w:rsid w:val="007700C8"/>
    <w:rsid w:val="0077020B"/>
    <w:rsid w:val="007707D8"/>
    <w:rsid w:val="00771BE4"/>
    <w:rsid w:val="00775370"/>
    <w:rsid w:val="00775DB8"/>
    <w:rsid w:val="0077697D"/>
    <w:rsid w:val="00776A41"/>
    <w:rsid w:val="0078044B"/>
    <w:rsid w:val="00781905"/>
    <w:rsid w:val="00783F57"/>
    <w:rsid w:val="007862E4"/>
    <w:rsid w:val="00787E25"/>
    <w:rsid w:val="00787E4A"/>
    <w:rsid w:val="007918D3"/>
    <w:rsid w:val="007920C6"/>
    <w:rsid w:val="0079398E"/>
    <w:rsid w:val="007944BE"/>
    <w:rsid w:val="00794959"/>
    <w:rsid w:val="00794A4C"/>
    <w:rsid w:val="007971A6"/>
    <w:rsid w:val="007A06F9"/>
    <w:rsid w:val="007A08B2"/>
    <w:rsid w:val="007A3FA3"/>
    <w:rsid w:val="007A4BDC"/>
    <w:rsid w:val="007A62A1"/>
    <w:rsid w:val="007B0953"/>
    <w:rsid w:val="007B14CD"/>
    <w:rsid w:val="007B21E9"/>
    <w:rsid w:val="007B22EC"/>
    <w:rsid w:val="007B2A7D"/>
    <w:rsid w:val="007B2F4B"/>
    <w:rsid w:val="007B367B"/>
    <w:rsid w:val="007B5EB1"/>
    <w:rsid w:val="007B7CA2"/>
    <w:rsid w:val="007C0117"/>
    <w:rsid w:val="007C15FA"/>
    <w:rsid w:val="007C28AC"/>
    <w:rsid w:val="007C3DF3"/>
    <w:rsid w:val="007C4032"/>
    <w:rsid w:val="007C508B"/>
    <w:rsid w:val="007C717A"/>
    <w:rsid w:val="007C78F5"/>
    <w:rsid w:val="007C7CEA"/>
    <w:rsid w:val="007D1B94"/>
    <w:rsid w:val="007D2F63"/>
    <w:rsid w:val="007D534B"/>
    <w:rsid w:val="007D6681"/>
    <w:rsid w:val="007D6B37"/>
    <w:rsid w:val="007D7829"/>
    <w:rsid w:val="007E2C90"/>
    <w:rsid w:val="007E3A3A"/>
    <w:rsid w:val="007E3A55"/>
    <w:rsid w:val="007E5505"/>
    <w:rsid w:val="007E5AA6"/>
    <w:rsid w:val="007E61B9"/>
    <w:rsid w:val="007F1908"/>
    <w:rsid w:val="007F379A"/>
    <w:rsid w:val="007F41F2"/>
    <w:rsid w:val="007F4348"/>
    <w:rsid w:val="007F4494"/>
    <w:rsid w:val="007F4A74"/>
    <w:rsid w:val="007F5CE4"/>
    <w:rsid w:val="007F5DB7"/>
    <w:rsid w:val="007F6907"/>
    <w:rsid w:val="007F79B4"/>
    <w:rsid w:val="00800041"/>
    <w:rsid w:val="00800A8F"/>
    <w:rsid w:val="008010A0"/>
    <w:rsid w:val="00801BAB"/>
    <w:rsid w:val="00802007"/>
    <w:rsid w:val="00804E78"/>
    <w:rsid w:val="00805074"/>
    <w:rsid w:val="0080577A"/>
    <w:rsid w:val="00806174"/>
    <w:rsid w:val="0080626D"/>
    <w:rsid w:val="00807AD3"/>
    <w:rsid w:val="00807CBE"/>
    <w:rsid w:val="00810F89"/>
    <w:rsid w:val="0081118C"/>
    <w:rsid w:val="00811B8C"/>
    <w:rsid w:val="00812603"/>
    <w:rsid w:val="00812C5A"/>
    <w:rsid w:val="0081337F"/>
    <w:rsid w:val="008136D8"/>
    <w:rsid w:val="008139D4"/>
    <w:rsid w:val="00815DCA"/>
    <w:rsid w:val="008169BD"/>
    <w:rsid w:val="00817326"/>
    <w:rsid w:val="00820BC5"/>
    <w:rsid w:val="00821384"/>
    <w:rsid w:val="008214C1"/>
    <w:rsid w:val="008216DE"/>
    <w:rsid w:val="0082225F"/>
    <w:rsid w:val="00822505"/>
    <w:rsid w:val="008226F2"/>
    <w:rsid w:val="008232D9"/>
    <w:rsid w:val="00823352"/>
    <w:rsid w:val="00823567"/>
    <w:rsid w:val="0082406D"/>
    <w:rsid w:val="00824C39"/>
    <w:rsid w:val="00825254"/>
    <w:rsid w:val="00825369"/>
    <w:rsid w:val="00825749"/>
    <w:rsid w:val="00825E28"/>
    <w:rsid w:val="008267D8"/>
    <w:rsid w:val="00827BF9"/>
    <w:rsid w:val="008309B9"/>
    <w:rsid w:val="00834040"/>
    <w:rsid w:val="00835BF2"/>
    <w:rsid w:val="00836404"/>
    <w:rsid w:val="00836B05"/>
    <w:rsid w:val="0083714D"/>
    <w:rsid w:val="00837B71"/>
    <w:rsid w:val="008409B1"/>
    <w:rsid w:val="00840DA3"/>
    <w:rsid w:val="00840DAE"/>
    <w:rsid w:val="0084130C"/>
    <w:rsid w:val="0084132F"/>
    <w:rsid w:val="0084175B"/>
    <w:rsid w:val="00841853"/>
    <w:rsid w:val="00841A5E"/>
    <w:rsid w:val="00841C55"/>
    <w:rsid w:val="00842B29"/>
    <w:rsid w:val="00842CF6"/>
    <w:rsid w:val="00844311"/>
    <w:rsid w:val="008450AE"/>
    <w:rsid w:val="00845391"/>
    <w:rsid w:val="008453E9"/>
    <w:rsid w:val="00845826"/>
    <w:rsid w:val="00845BAC"/>
    <w:rsid w:val="008465E5"/>
    <w:rsid w:val="00846B94"/>
    <w:rsid w:val="0084793F"/>
    <w:rsid w:val="00850BBB"/>
    <w:rsid w:val="0085134C"/>
    <w:rsid w:val="008514EA"/>
    <w:rsid w:val="0085342D"/>
    <w:rsid w:val="0085360A"/>
    <w:rsid w:val="00854CAD"/>
    <w:rsid w:val="00855A8C"/>
    <w:rsid w:val="00857BA8"/>
    <w:rsid w:val="00860688"/>
    <w:rsid w:val="00860EC2"/>
    <w:rsid w:val="008611E2"/>
    <w:rsid w:val="00861B59"/>
    <w:rsid w:val="00863E50"/>
    <w:rsid w:val="00865A74"/>
    <w:rsid w:val="00866913"/>
    <w:rsid w:val="008718C7"/>
    <w:rsid w:val="0087196B"/>
    <w:rsid w:val="00871C15"/>
    <w:rsid w:val="00873B5E"/>
    <w:rsid w:val="008740EA"/>
    <w:rsid w:val="00875FA6"/>
    <w:rsid w:val="008762A7"/>
    <w:rsid w:val="00877038"/>
    <w:rsid w:val="00877678"/>
    <w:rsid w:val="00880D05"/>
    <w:rsid w:val="00880E2D"/>
    <w:rsid w:val="00880F4A"/>
    <w:rsid w:val="00881255"/>
    <w:rsid w:val="00881502"/>
    <w:rsid w:val="0088282E"/>
    <w:rsid w:val="0088350D"/>
    <w:rsid w:val="008848E9"/>
    <w:rsid w:val="00884E01"/>
    <w:rsid w:val="00885D6C"/>
    <w:rsid w:val="008874F6"/>
    <w:rsid w:val="00890C7C"/>
    <w:rsid w:val="00892199"/>
    <w:rsid w:val="0089241C"/>
    <w:rsid w:val="008931F7"/>
    <w:rsid w:val="00893F0F"/>
    <w:rsid w:val="00894992"/>
    <w:rsid w:val="0089712A"/>
    <w:rsid w:val="008A1297"/>
    <w:rsid w:val="008A3B59"/>
    <w:rsid w:val="008A3F3D"/>
    <w:rsid w:val="008A4631"/>
    <w:rsid w:val="008A48B5"/>
    <w:rsid w:val="008A48E4"/>
    <w:rsid w:val="008A4A93"/>
    <w:rsid w:val="008A4E84"/>
    <w:rsid w:val="008A4FE3"/>
    <w:rsid w:val="008A55C3"/>
    <w:rsid w:val="008A734A"/>
    <w:rsid w:val="008A7DF6"/>
    <w:rsid w:val="008B00AC"/>
    <w:rsid w:val="008B0136"/>
    <w:rsid w:val="008B09DB"/>
    <w:rsid w:val="008B0B47"/>
    <w:rsid w:val="008B1C5E"/>
    <w:rsid w:val="008B1F68"/>
    <w:rsid w:val="008B23F4"/>
    <w:rsid w:val="008B3334"/>
    <w:rsid w:val="008B3BDE"/>
    <w:rsid w:val="008B3F1F"/>
    <w:rsid w:val="008B78DD"/>
    <w:rsid w:val="008B7B7E"/>
    <w:rsid w:val="008C03D7"/>
    <w:rsid w:val="008C1AE7"/>
    <w:rsid w:val="008C27FD"/>
    <w:rsid w:val="008C2AB2"/>
    <w:rsid w:val="008C2EDC"/>
    <w:rsid w:val="008C3564"/>
    <w:rsid w:val="008C3AF5"/>
    <w:rsid w:val="008C3CEE"/>
    <w:rsid w:val="008C41E7"/>
    <w:rsid w:val="008C4AF3"/>
    <w:rsid w:val="008C63BB"/>
    <w:rsid w:val="008C7B90"/>
    <w:rsid w:val="008D0E9C"/>
    <w:rsid w:val="008D1B6B"/>
    <w:rsid w:val="008D21CD"/>
    <w:rsid w:val="008D3954"/>
    <w:rsid w:val="008D60F3"/>
    <w:rsid w:val="008D7F8C"/>
    <w:rsid w:val="008E0942"/>
    <w:rsid w:val="008E1DD5"/>
    <w:rsid w:val="008E2F17"/>
    <w:rsid w:val="008E3394"/>
    <w:rsid w:val="008E3DDA"/>
    <w:rsid w:val="008E4742"/>
    <w:rsid w:val="008F0512"/>
    <w:rsid w:val="008F0D7C"/>
    <w:rsid w:val="008F1DF5"/>
    <w:rsid w:val="008F29B3"/>
    <w:rsid w:val="008F2C6F"/>
    <w:rsid w:val="008F3C7E"/>
    <w:rsid w:val="008F4397"/>
    <w:rsid w:val="008F6B3B"/>
    <w:rsid w:val="008F7A6E"/>
    <w:rsid w:val="00900F37"/>
    <w:rsid w:val="00901A9F"/>
    <w:rsid w:val="00901B40"/>
    <w:rsid w:val="00902B44"/>
    <w:rsid w:val="009048C5"/>
    <w:rsid w:val="009050B8"/>
    <w:rsid w:val="00910E65"/>
    <w:rsid w:val="00910F01"/>
    <w:rsid w:val="0091145E"/>
    <w:rsid w:val="00911C0A"/>
    <w:rsid w:val="00912510"/>
    <w:rsid w:val="009137A7"/>
    <w:rsid w:val="009149C3"/>
    <w:rsid w:val="009155E1"/>
    <w:rsid w:val="00916823"/>
    <w:rsid w:val="00916D74"/>
    <w:rsid w:val="009171F5"/>
    <w:rsid w:val="0091759B"/>
    <w:rsid w:val="00920185"/>
    <w:rsid w:val="00921EB7"/>
    <w:rsid w:val="00922D18"/>
    <w:rsid w:val="00923AE0"/>
    <w:rsid w:val="00925280"/>
    <w:rsid w:val="0092732B"/>
    <w:rsid w:val="00930DD1"/>
    <w:rsid w:val="009319CF"/>
    <w:rsid w:val="00932FC7"/>
    <w:rsid w:val="00933AF9"/>
    <w:rsid w:val="00934FCD"/>
    <w:rsid w:val="0093699F"/>
    <w:rsid w:val="00936F82"/>
    <w:rsid w:val="009409D1"/>
    <w:rsid w:val="0094145E"/>
    <w:rsid w:val="00941CA0"/>
    <w:rsid w:val="00941D3D"/>
    <w:rsid w:val="00942929"/>
    <w:rsid w:val="00943C51"/>
    <w:rsid w:val="00944F69"/>
    <w:rsid w:val="00945EE8"/>
    <w:rsid w:val="00947AA9"/>
    <w:rsid w:val="0095104A"/>
    <w:rsid w:val="009517B6"/>
    <w:rsid w:val="00952489"/>
    <w:rsid w:val="00953546"/>
    <w:rsid w:val="009545FD"/>
    <w:rsid w:val="00954DA0"/>
    <w:rsid w:val="00955FB0"/>
    <w:rsid w:val="00956139"/>
    <w:rsid w:val="0095697E"/>
    <w:rsid w:val="0095713A"/>
    <w:rsid w:val="009574F0"/>
    <w:rsid w:val="009578E8"/>
    <w:rsid w:val="00957A6A"/>
    <w:rsid w:val="00960E5F"/>
    <w:rsid w:val="009613E1"/>
    <w:rsid w:val="00961D4F"/>
    <w:rsid w:val="009626B3"/>
    <w:rsid w:val="0096512F"/>
    <w:rsid w:val="00965611"/>
    <w:rsid w:val="0096624C"/>
    <w:rsid w:val="0096713E"/>
    <w:rsid w:val="0096723E"/>
    <w:rsid w:val="00967571"/>
    <w:rsid w:val="00970273"/>
    <w:rsid w:val="00972D53"/>
    <w:rsid w:val="00973359"/>
    <w:rsid w:val="009756B1"/>
    <w:rsid w:val="009770F0"/>
    <w:rsid w:val="009771C2"/>
    <w:rsid w:val="00977825"/>
    <w:rsid w:val="0098102B"/>
    <w:rsid w:val="0098129E"/>
    <w:rsid w:val="009812C9"/>
    <w:rsid w:val="00982BB0"/>
    <w:rsid w:val="009843DA"/>
    <w:rsid w:val="00984BEC"/>
    <w:rsid w:val="00984CE4"/>
    <w:rsid w:val="009908DE"/>
    <w:rsid w:val="00992AAD"/>
    <w:rsid w:val="00992AF6"/>
    <w:rsid w:val="00994A15"/>
    <w:rsid w:val="00994F45"/>
    <w:rsid w:val="00994FC8"/>
    <w:rsid w:val="00995458"/>
    <w:rsid w:val="00995566"/>
    <w:rsid w:val="00996392"/>
    <w:rsid w:val="00997067"/>
    <w:rsid w:val="009972F4"/>
    <w:rsid w:val="009974BD"/>
    <w:rsid w:val="009976CB"/>
    <w:rsid w:val="009A00C9"/>
    <w:rsid w:val="009A0DA1"/>
    <w:rsid w:val="009A0E3B"/>
    <w:rsid w:val="009A1261"/>
    <w:rsid w:val="009A13D4"/>
    <w:rsid w:val="009A17D3"/>
    <w:rsid w:val="009A2420"/>
    <w:rsid w:val="009A2791"/>
    <w:rsid w:val="009A2E4B"/>
    <w:rsid w:val="009A49C5"/>
    <w:rsid w:val="009A683C"/>
    <w:rsid w:val="009A78B5"/>
    <w:rsid w:val="009A7D2F"/>
    <w:rsid w:val="009B00B8"/>
    <w:rsid w:val="009B14FB"/>
    <w:rsid w:val="009B1EE9"/>
    <w:rsid w:val="009B21BD"/>
    <w:rsid w:val="009B2518"/>
    <w:rsid w:val="009B38E6"/>
    <w:rsid w:val="009B3E94"/>
    <w:rsid w:val="009B4127"/>
    <w:rsid w:val="009B4302"/>
    <w:rsid w:val="009B5086"/>
    <w:rsid w:val="009B68A8"/>
    <w:rsid w:val="009B6CB4"/>
    <w:rsid w:val="009B6D82"/>
    <w:rsid w:val="009C07ED"/>
    <w:rsid w:val="009C152F"/>
    <w:rsid w:val="009C469B"/>
    <w:rsid w:val="009C5536"/>
    <w:rsid w:val="009C7460"/>
    <w:rsid w:val="009C7F78"/>
    <w:rsid w:val="009C7FC1"/>
    <w:rsid w:val="009D0247"/>
    <w:rsid w:val="009D09C8"/>
    <w:rsid w:val="009D0A19"/>
    <w:rsid w:val="009D1E98"/>
    <w:rsid w:val="009D2870"/>
    <w:rsid w:val="009D3CA4"/>
    <w:rsid w:val="009D43DB"/>
    <w:rsid w:val="009D626F"/>
    <w:rsid w:val="009D636C"/>
    <w:rsid w:val="009D7407"/>
    <w:rsid w:val="009E0C2F"/>
    <w:rsid w:val="009E1C67"/>
    <w:rsid w:val="009E28F6"/>
    <w:rsid w:val="009E387C"/>
    <w:rsid w:val="009E49B8"/>
    <w:rsid w:val="009E63DA"/>
    <w:rsid w:val="009E7D61"/>
    <w:rsid w:val="009F0277"/>
    <w:rsid w:val="009F14F8"/>
    <w:rsid w:val="009F18CF"/>
    <w:rsid w:val="009F1A78"/>
    <w:rsid w:val="009F37FA"/>
    <w:rsid w:val="009F5677"/>
    <w:rsid w:val="009F6055"/>
    <w:rsid w:val="009F701B"/>
    <w:rsid w:val="009F70E3"/>
    <w:rsid w:val="009F766A"/>
    <w:rsid w:val="00A00415"/>
    <w:rsid w:val="00A00C77"/>
    <w:rsid w:val="00A00D2E"/>
    <w:rsid w:val="00A019AA"/>
    <w:rsid w:val="00A0352B"/>
    <w:rsid w:val="00A05B14"/>
    <w:rsid w:val="00A06759"/>
    <w:rsid w:val="00A0711E"/>
    <w:rsid w:val="00A07796"/>
    <w:rsid w:val="00A07E2E"/>
    <w:rsid w:val="00A10A42"/>
    <w:rsid w:val="00A10EBA"/>
    <w:rsid w:val="00A14FCD"/>
    <w:rsid w:val="00A15965"/>
    <w:rsid w:val="00A159CE"/>
    <w:rsid w:val="00A16257"/>
    <w:rsid w:val="00A171E9"/>
    <w:rsid w:val="00A17212"/>
    <w:rsid w:val="00A172D7"/>
    <w:rsid w:val="00A20274"/>
    <w:rsid w:val="00A2037C"/>
    <w:rsid w:val="00A224E9"/>
    <w:rsid w:val="00A2343A"/>
    <w:rsid w:val="00A249AC"/>
    <w:rsid w:val="00A24BA7"/>
    <w:rsid w:val="00A250D3"/>
    <w:rsid w:val="00A25BC0"/>
    <w:rsid w:val="00A272FB"/>
    <w:rsid w:val="00A301DF"/>
    <w:rsid w:val="00A304C6"/>
    <w:rsid w:val="00A3088E"/>
    <w:rsid w:val="00A311CC"/>
    <w:rsid w:val="00A3304B"/>
    <w:rsid w:val="00A3380D"/>
    <w:rsid w:val="00A33E6D"/>
    <w:rsid w:val="00A344A3"/>
    <w:rsid w:val="00A348BE"/>
    <w:rsid w:val="00A3508A"/>
    <w:rsid w:val="00A3519F"/>
    <w:rsid w:val="00A363B2"/>
    <w:rsid w:val="00A366D6"/>
    <w:rsid w:val="00A374C4"/>
    <w:rsid w:val="00A40DC0"/>
    <w:rsid w:val="00A426ED"/>
    <w:rsid w:val="00A42A1C"/>
    <w:rsid w:val="00A42C8D"/>
    <w:rsid w:val="00A42F90"/>
    <w:rsid w:val="00A44BEC"/>
    <w:rsid w:val="00A45751"/>
    <w:rsid w:val="00A46050"/>
    <w:rsid w:val="00A460F2"/>
    <w:rsid w:val="00A46679"/>
    <w:rsid w:val="00A50663"/>
    <w:rsid w:val="00A50A1B"/>
    <w:rsid w:val="00A5132E"/>
    <w:rsid w:val="00A51E0A"/>
    <w:rsid w:val="00A51E9E"/>
    <w:rsid w:val="00A5226A"/>
    <w:rsid w:val="00A52B61"/>
    <w:rsid w:val="00A542DC"/>
    <w:rsid w:val="00A558DB"/>
    <w:rsid w:val="00A55E95"/>
    <w:rsid w:val="00A60841"/>
    <w:rsid w:val="00A60F5C"/>
    <w:rsid w:val="00A61A9A"/>
    <w:rsid w:val="00A61C06"/>
    <w:rsid w:val="00A6438A"/>
    <w:rsid w:val="00A649C5"/>
    <w:rsid w:val="00A6719F"/>
    <w:rsid w:val="00A679CA"/>
    <w:rsid w:val="00A716C5"/>
    <w:rsid w:val="00A72C7E"/>
    <w:rsid w:val="00A7317C"/>
    <w:rsid w:val="00A76725"/>
    <w:rsid w:val="00A777FE"/>
    <w:rsid w:val="00A80543"/>
    <w:rsid w:val="00A80A06"/>
    <w:rsid w:val="00A814CF"/>
    <w:rsid w:val="00A85C80"/>
    <w:rsid w:val="00A87463"/>
    <w:rsid w:val="00A87B40"/>
    <w:rsid w:val="00A87C63"/>
    <w:rsid w:val="00A91B7E"/>
    <w:rsid w:val="00A92317"/>
    <w:rsid w:val="00A931CA"/>
    <w:rsid w:val="00A9505C"/>
    <w:rsid w:val="00A954DE"/>
    <w:rsid w:val="00A96DAF"/>
    <w:rsid w:val="00A97889"/>
    <w:rsid w:val="00AA0146"/>
    <w:rsid w:val="00AA1174"/>
    <w:rsid w:val="00AA1CD5"/>
    <w:rsid w:val="00AA25C4"/>
    <w:rsid w:val="00AA2C7A"/>
    <w:rsid w:val="00AA33E3"/>
    <w:rsid w:val="00AA3DC1"/>
    <w:rsid w:val="00AA72B2"/>
    <w:rsid w:val="00AA76F1"/>
    <w:rsid w:val="00AB083F"/>
    <w:rsid w:val="00AB19A4"/>
    <w:rsid w:val="00AB220B"/>
    <w:rsid w:val="00AB306E"/>
    <w:rsid w:val="00AB3AE4"/>
    <w:rsid w:val="00AB4650"/>
    <w:rsid w:val="00AB6123"/>
    <w:rsid w:val="00AB6647"/>
    <w:rsid w:val="00AB750F"/>
    <w:rsid w:val="00AB7806"/>
    <w:rsid w:val="00AC1185"/>
    <w:rsid w:val="00AC11C7"/>
    <w:rsid w:val="00AC17B9"/>
    <w:rsid w:val="00AC1BF5"/>
    <w:rsid w:val="00AC1CB3"/>
    <w:rsid w:val="00AC3843"/>
    <w:rsid w:val="00AC4F4F"/>
    <w:rsid w:val="00AC5D4A"/>
    <w:rsid w:val="00AC67FB"/>
    <w:rsid w:val="00AC701C"/>
    <w:rsid w:val="00AD04E9"/>
    <w:rsid w:val="00AD1460"/>
    <w:rsid w:val="00AD17C2"/>
    <w:rsid w:val="00AD1B42"/>
    <w:rsid w:val="00AD2CDE"/>
    <w:rsid w:val="00AD3ABD"/>
    <w:rsid w:val="00AD3B11"/>
    <w:rsid w:val="00AD42F3"/>
    <w:rsid w:val="00AD64A1"/>
    <w:rsid w:val="00AD7F9E"/>
    <w:rsid w:val="00AE0329"/>
    <w:rsid w:val="00AE09C4"/>
    <w:rsid w:val="00AE0A7D"/>
    <w:rsid w:val="00AE13E6"/>
    <w:rsid w:val="00AE2C85"/>
    <w:rsid w:val="00AE38B5"/>
    <w:rsid w:val="00AE5291"/>
    <w:rsid w:val="00AE533C"/>
    <w:rsid w:val="00AE56A9"/>
    <w:rsid w:val="00AE57B8"/>
    <w:rsid w:val="00AE5964"/>
    <w:rsid w:val="00AE602C"/>
    <w:rsid w:val="00AE67F1"/>
    <w:rsid w:val="00AE6FCC"/>
    <w:rsid w:val="00AE73B7"/>
    <w:rsid w:val="00AE7AE5"/>
    <w:rsid w:val="00AF0030"/>
    <w:rsid w:val="00AF0631"/>
    <w:rsid w:val="00AF14B7"/>
    <w:rsid w:val="00AF1AA9"/>
    <w:rsid w:val="00AF1F7E"/>
    <w:rsid w:val="00AF2403"/>
    <w:rsid w:val="00AF2AEC"/>
    <w:rsid w:val="00AF3CE1"/>
    <w:rsid w:val="00AF687E"/>
    <w:rsid w:val="00AF68C3"/>
    <w:rsid w:val="00AF6E5E"/>
    <w:rsid w:val="00AF79D2"/>
    <w:rsid w:val="00B00194"/>
    <w:rsid w:val="00B011D9"/>
    <w:rsid w:val="00B01486"/>
    <w:rsid w:val="00B01634"/>
    <w:rsid w:val="00B01714"/>
    <w:rsid w:val="00B0202B"/>
    <w:rsid w:val="00B03899"/>
    <w:rsid w:val="00B05492"/>
    <w:rsid w:val="00B07236"/>
    <w:rsid w:val="00B07C89"/>
    <w:rsid w:val="00B07CAF"/>
    <w:rsid w:val="00B07D36"/>
    <w:rsid w:val="00B1045B"/>
    <w:rsid w:val="00B11C49"/>
    <w:rsid w:val="00B12516"/>
    <w:rsid w:val="00B12A25"/>
    <w:rsid w:val="00B12A59"/>
    <w:rsid w:val="00B12D40"/>
    <w:rsid w:val="00B14418"/>
    <w:rsid w:val="00B15EAB"/>
    <w:rsid w:val="00B16433"/>
    <w:rsid w:val="00B16A6A"/>
    <w:rsid w:val="00B171C7"/>
    <w:rsid w:val="00B207E9"/>
    <w:rsid w:val="00B20B09"/>
    <w:rsid w:val="00B20E31"/>
    <w:rsid w:val="00B2193F"/>
    <w:rsid w:val="00B2226C"/>
    <w:rsid w:val="00B22271"/>
    <w:rsid w:val="00B238C8"/>
    <w:rsid w:val="00B23AEF"/>
    <w:rsid w:val="00B2466B"/>
    <w:rsid w:val="00B24B4A"/>
    <w:rsid w:val="00B25205"/>
    <w:rsid w:val="00B2594A"/>
    <w:rsid w:val="00B25D16"/>
    <w:rsid w:val="00B268FE"/>
    <w:rsid w:val="00B26D85"/>
    <w:rsid w:val="00B30689"/>
    <w:rsid w:val="00B308C8"/>
    <w:rsid w:val="00B318AB"/>
    <w:rsid w:val="00B3225C"/>
    <w:rsid w:val="00B3368C"/>
    <w:rsid w:val="00B33BB8"/>
    <w:rsid w:val="00B3415A"/>
    <w:rsid w:val="00B356C1"/>
    <w:rsid w:val="00B35E3D"/>
    <w:rsid w:val="00B35F03"/>
    <w:rsid w:val="00B37062"/>
    <w:rsid w:val="00B373FB"/>
    <w:rsid w:val="00B4012A"/>
    <w:rsid w:val="00B40AC0"/>
    <w:rsid w:val="00B413D0"/>
    <w:rsid w:val="00B42394"/>
    <w:rsid w:val="00B42721"/>
    <w:rsid w:val="00B42982"/>
    <w:rsid w:val="00B429DC"/>
    <w:rsid w:val="00B42FC0"/>
    <w:rsid w:val="00B44722"/>
    <w:rsid w:val="00B45933"/>
    <w:rsid w:val="00B4623C"/>
    <w:rsid w:val="00B47603"/>
    <w:rsid w:val="00B50177"/>
    <w:rsid w:val="00B50B1C"/>
    <w:rsid w:val="00B53A0C"/>
    <w:rsid w:val="00B55AD0"/>
    <w:rsid w:val="00B55BA4"/>
    <w:rsid w:val="00B56905"/>
    <w:rsid w:val="00B5721A"/>
    <w:rsid w:val="00B577EC"/>
    <w:rsid w:val="00B60055"/>
    <w:rsid w:val="00B6041B"/>
    <w:rsid w:val="00B61821"/>
    <w:rsid w:val="00B62E9A"/>
    <w:rsid w:val="00B67BC6"/>
    <w:rsid w:val="00B70043"/>
    <w:rsid w:val="00B70133"/>
    <w:rsid w:val="00B70225"/>
    <w:rsid w:val="00B73BCE"/>
    <w:rsid w:val="00B7604F"/>
    <w:rsid w:val="00B7666C"/>
    <w:rsid w:val="00B772E4"/>
    <w:rsid w:val="00B778E5"/>
    <w:rsid w:val="00B804DF"/>
    <w:rsid w:val="00B8057C"/>
    <w:rsid w:val="00B80DD0"/>
    <w:rsid w:val="00B8159B"/>
    <w:rsid w:val="00B81D0C"/>
    <w:rsid w:val="00B8272E"/>
    <w:rsid w:val="00B84348"/>
    <w:rsid w:val="00B843D7"/>
    <w:rsid w:val="00B84778"/>
    <w:rsid w:val="00B84ABF"/>
    <w:rsid w:val="00B8547C"/>
    <w:rsid w:val="00B86507"/>
    <w:rsid w:val="00B87930"/>
    <w:rsid w:val="00B90CCA"/>
    <w:rsid w:val="00B91825"/>
    <w:rsid w:val="00B93C33"/>
    <w:rsid w:val="00B93CD1"/>
    <w:rsid w:val="00B93FEC"/>
    <w:rsid w:val="00B94D11"/>
    <w:rsid w:val="00B94E0D"/>
    <w:rsid w:val="00B9509E"/>
    <w:rsid w:val="00B95567"/>
    <w:rsid w:val="00B96068"/>
    <w:rsid w:val="00B973E7"/>
    <w:rsid w:val="00BA0897"/>
    <w:rsid w:val="00BA155A"/>
    <w:rsid w:val="00BA16E9"/>
    <w:rsid w:val="00BA2850"/>
    <w:rsid w:val="00BA33D5"/>
    <w:rsid w:val="00BA37D7"/>
    <w:rsid w:val="00BA3EDB"/>
    <w:rsid w:val="00BA47C5"/>
    <w:rsid w:val="00BA54CF"/>
    <w:rsid w:val="00BA5603"/>
    <w:rsid w:val="00BB0897"/>
    <w:rsid w:val="00BB49D9"/>
    <w:rsid w:val="00BB4BBC"/>
    <w:rsid w:val="00BB5CD4"/>
    <w:rsid w:val="00BB6AB1"/>
    <w:rsid w:val="00BB6E21"/>
    <w:rsid w:val="00BB6E2C"/>
    <w:rsid w:val="00BB74F6"/>
    <w:rsid w:val="00BB77B3"/>
    <w:rsid w:val="00BB7B46"/>
    <w:rsid w:val="00BC059A"/>
    <w:rsid w:val="00BC2230"/>
    <w:rsid w:val="00BC23F6"/>
    <w:rsid w:val="00BC34EE"/>
    <w:rsid w:val="00BC3B08"/>
    <w:rsid w:val="00BC779A"/>
    <w:rsid w:val="00BD11A3"/>
    <w:rsid w:val="00BD1D25"/>
    <w:rsid w:val="00BD2368"/>
    <w:rsid w:val="00BD2AA0"/>
    <w:rsid w:val="00BD32E1"/>
    <w:rsid w:val="00BD36DB"/>
    <w:rsid w:val="00BD3B49"/>
    <w:rsid w:val="00BD546E"/>
    <w:rsid w:val="00BE48C0"/>
    <w:rsid w:val="00BE4A89"/>
    <w:rsid w:val="00BE4C25"/>
    <w:rsid w:val="00BE510C"/>
    <w:rsid w:val="00BE5EAC"/>
    <w:rsid w:val="00BE628D"/>
    <w:rsid w:val="00BE634A"/>
    <w:rsid w:val="00BE68E4"/>
    <w:rsid w:val="00BE6E36"/>
    <w:rsid w:val="00BE73CD"/>
    <w:rsid w:val="00BE7BEE"/>
    <w:rsid w:val="00BE7F9D"/>
    <w:rsid w:val="00BF0B67"/>
    <w:rsid w:val="00BF0FF3"/>
    <w:rsid w:val="00BF1DA1"/>
    <w:rsid w:val="00BF2946"/>
    <w:rsid w:val="00BF4D34"/>
    <w:rsid w:val="00BF4F07"/>
    <w:rsid w:val="00C01D44"/>
    <w:rsid w:val="00C02019"/>
    <w:rsid w:val="00C025D0"/>
    <w:rsid w:val="00C02B90"/>
    <w:rsid w:val="00C039ED"/>
    <w:rsid w:val="00C0769D"/>
    <w:rsid w:val="00C07C40"/>
    <w:rsid w:val="00C07F3B"/>
    <w:rsid w:val="00C100CF"/>
    <w:rsid w:val="00C1093C"/>
    <w:rsid w:val="00C11AF3"/>
    <w:rsid w:val="00C11C00"/>
    <w:rsid w:val="00C13DAE"/>
    <w:rsid w:val="00C1469C"/>
    <w:rsid w:val="00C21637"/>
    <w:rsid w:val="00C2290D"/>
    <w:rsid w:val="00C23BF7"/>
    <w:rsid w:val="00C24137"/>
    <w:rsid w:val="00C241FC"/>
    <w:rsid w:val="00C25015"/>
    <w:rsid w:val="00C25DEF"/>
    <w:rsid w:val="00C25EC7"/>
    <w:rsid w:val="00C26CE0"/>
    <w:rsid w:val="00C27E12"/>
    <w:rsid w:val="00C30850"/>
    <w:rsid w:val="00C312F9"/>
    <w:rsid w:val="00C31874"/>
    <w:rsid w:val="00C3231A"/>
    <w:rsid w:val="00C32A12"/>
    <w:rsid w:val="00C34ABB"/>
    <w:rsid w:val="00C34BDE"/>
    <w:rsid w:val="00C37C28"/>
    <w:rsid w:val="00C41F09"/>
    <w:rsid w:val="00C42F51"/>
    <w:rsid w:val="00C43613"/>
    <w:rsid w:val="00C443D1"/>
    <w:rsid w:val="00C449CC"/>
    <w:rsid w:val="00C45143"/>
    <w:rsid w:val="00C46014"/>
    <w:rsid w:val="00C46C24"/>
    <w:rsid w:val="00C4764B"/>
    <w:rsid w:val="00C47939"/>
    <w:rsid w:val="00C51749"/>
    <w:rsid w:val="00C51E79"/>
    <w:rsid w:val="00C53855"/>
    <w:rsid w:val="00C54163"/>
    <w:rsid w:val="00C57331"/>
    <w:rsid w:val="00C57812"/>
    <w:rsid w:val="00C57BA7"/>
    <w:rsid w:val="00C60192"/>
    <w:rsid w:val="00C60DED"/>
    <w:rsid w:val="00C6190E"/>
    <w:rsid w:val="00C61DA0"/>
    <w:rsid w:val="00C62E35"/>
    <w:rsid w:val="00C638F2"/>
    <w:rsid w:val="00C64065"/>
    <w:rsid w:val="00C66AC8"/>
    <w:rsid w:val="00C67C67"/>
    <w:rsid w:val="00C700F0"/>
    <w:rsid w:val="00C7035B"/>
    <w:rsid w:val="00C70911"/>
    <w:rsid w:val="00C70CE3"/>
    <w:rsid w:val="00C71139"/>
    <w:rsid w:val="00C723CC"/>
    <w:rsid w:val="00C74B49"/>
    <w:rsid w:val="00C758A9"/>
    <w:rsid w:val="00C75EFC"/>
    <w:rsid w:val="00C763A6"/>
    <w:rsid w:val="00C77053"/>
    <w:rsid w:val="00C7726A"/>
    <w:rsid w:val="00C77914"/>
    <w:rsid w:val="00C77B8B"/>
    <w:rsid w:val="00C8064A"/>
    <w:rsid w:val="00C82607"/>
    <w:rsid w:val="00C82DBC"/>
    <w:rsid w:val="00C860D7"/>
    <w:rsid w:val="00C86CD0"/>
    <w:rsid w:val="00C9024D"/>
    <w:rsid w:val="00C9153C"/>
    <w:rsid w:val="00C9249F"/>
    <w:rsid w:val="00C92D11"/>
    <w:rsid w:val="00C93398"/>
    <w:rsid w:val="00C9372E"/>
    <w:rsid w:val="00C947C5"/>
    <w:rsid w:val="00C962F7"/>
    <w:rsid w:val="00C967EB"/>
    <w:rsid w:val="00C970AA"/>
    <w:rsid w:val="00C97922"/>
    <w:rsid w:val="00CA0553"/>
    <w:rsid w:val="00CA13B3"/>
    <w:rsid w:val="00CA15CE"/>
    <w:rsid w:val="00CA31E3"/>
    <w:rsid w:val="00CA3F11"/>
    <w:rsid w:val="00CA3F12"/>
    <w:rsid w:val="00CA41FF"/>
    <w:rsid w:val="00CA51F1"/>
    <w:rsid w:val="00CA559A"/>
    <w:rsid w:val="00CA5832"/>
    <w:rsid w:val="00CA5A0C"/>
    <w:rsid w:val="00CA5AB1"/>
    <w:rsid w:val="00CA6A41"/>
    <w:rsid w:val="00CA6BB5"/>
    <w:rsid w:val="00CB0255"/>
    <w:rsid w:val="00CB0576"/>
    <w:rsid w:val="00CB0AE6"/>
    <w:rsid w:val="00CB0C44"/>
    <w:rsid w:val="00CB175C"/>
    <w:rsid w:val="00CB233C"/>
    <w:rsid w:val="00CB3109"/>
    <w:rsid w:val="00CB553F"/>
    <w:rsid w:val="00CB5730"/>
    <w:rsid w:val="00CB6B53"/>
    <w:rsid w:val="00CC1ECB"/>
    <w:rsid w:val="00CC358C"/>
    <w:rsid w:val="00CC3E40"/>
    <w:rsid w:val="00CC4D58"/>
    <w:rsid w:val="00CC725C"/>
    <w:rsid w:val="00CD0E22"/>
    <w:rsid w:val="00CD1CCB"/>
    <w:rsid w:val="00CD2D43"/>
    <w:rsid w:val="00CD3495"/>
    <w:rsid w:val="00CD3A9C"/>
    <w:rsid w:val="00CD40B2"/>
    <w:rsid w:val="00CD4D18"/>
    <w:rsid w:val="00CD4FA4"/>
    <w:rsid w:val="00CD5400"/>
    <w:rsid w:val="00CD543F"/>
    <w:rsid w:val="00CD7311"/>
    <w:rsid w:val="00CE076D"/>
    <w:rsid w:val="00CE0ADD"/>
    <w:rsid w:val="00CE0B78"/>
    <w:rsid w:val="00CE23F3"/>
    <w:rsid w:val="00CE2F4E"/>
    <w:rsid w:val="00CE493A"/>
    <w:rsid w:val="00CE4CCE"/>
    <w:rsid w:val="00CE50F4"/>
    <w:rsid w:val="00CE5BEF"/>
    <w:rsid w:val="00CE5F1A"/>
    <w:rsid w:val="00CE676A"/>
    <w:rsid w:val="00CE6B09"/>
    <w:rsid w:val="00CF09EC"/>
    <w:rsid w:val="00CF13CF"/>
    <w:rsid w:val="00CF2352"/>
    <w:rsid w:val="00CF294E"/>
    <w:rsid w:val="00CF41AF"/>
    <w:rsid w:val="00CF4943"/>
    <w:rsid w:val="00CF4AC9"/>
    <w:rsid w:val="00CF503A"/>
    <w:rsid w:val="00CF555D"/>
    <w:rsid w:val="00CF5B0B"/>
    <w:rsid w:val="00CF6600"/>
    <w:rsid w:val="00CF6C99"/>
    <w:rsid w:val="00D0077C"/>
    <w:rsid w:val="00D03CB8"/>
    <w:rsid w:val="00D03FA7"/>
    <w:rsid w:val="00D04F95"/>
    <w:rsid w:val="00D05648"/>
    <w:rsid w:val="00D06155"/>
    <w:rsid w:val="00D06A98"/>
    <w:rsid w:val="00D06E1F"/>
    <w:rsid w:val="00D109D3"/>
    <w:rsid w:val="00D14EE1"/>
    <w:rsid w:val="00D1625F"/>
    <w:rsid w:val="00D17D81"/>
    <w:rsid w:val="00D2180F"/>
    <w:rsid w:val="00D21A86"/>
    <w:rsid w:val="00D222C3"/>
    <w:rsid w:val="00D22407"/>
    <w:rsid w:val="00D2287C"/>
    <w:rsid w:val="00D22BD1"/>
    <w:rsid w:val="00D23087"/>
    <w:rsid w:val="00D2347C"/>
    <w:rsid w:val="00D23CC4"/>
    <w:rsid w:val="00D24FF5"/>
    <w:rsid w:val="00D2539F"/>
    <w:rsid w:val="00D30547"/>
    <w:rsid w:val="00D312D8"/>
    <w:rsid w:val="00D31632"/>
    <w:rsid w:val="00D3169F"/>
    <w:rsid w:val="00D31EB7"/>
    <w:rsid w:val="00D3251E"/>
    <w:rsid w:val="00D36385"/>
    <w:rsid w:val="00D404EA"/>
    <w:rsid w:val="00D409CF"/>
    <w:rsid w:val="00D409DB"/>
    <w:rsid w:val="00D40C1A"/>
    <w:rsid w:val="00D42830"/>
    <w:rsid w:val="00D444DA"/>
    <w:rsid w:val="00D45130"/>
    <w:rsid w:val="00D4573B"/>
    <w:rsid w:val="00D5150F"/>
    <w:rsid w:val="00D53E41"/>
    <w:rsid w:val="00D543E1"/>
    <w:rsid w:val="00D57AF9"/>
    <w:rsid w:val="00D61373"/>
    <w:rsid w:val="00D61655"/>
    <w:rsid w:val="00D63229"/>
    <w:rsid w:val="00D63A53"/>
    <w:rsid w:val="00D640DE"/>
    <w:rsid w:val="00D646AE"/>
    <w:rsid w:val="00D646EB"/>
    <w:rsid w:val="00D65A85"/>
    <w:rsid w:val="00D66BA8"/>
    <w:rsid w:val="00D677FB"/>
    <w:rsid w:val="00D67942"/>
    <w:rsid w:val="00D67EBC"/>
    <w:rsid w:val="00D71C6F"/>
    <w:rsid w:val="00D74190"/>
    <w:rsid w:val="00D80393"/>
    <w:rsid w:val="00D803DF"/>
    <w:rsid w:val="00D82116"/>
    <w:rsid w:val="00D8394D"/>
    <w:rsid w:val="00D839FC"/>
    <w:rsid w:val="00D83B32"/>
    <w:rsid w:val="00D84425"/>
    <w:rsid w:val="00D846C0"/>
    <w:rsid w:val="00D84F2A"/>
    <w:rsid w:val="00D855BB"/>
    <w:rsid w:val="00D87A10"/>
    <w:rsid w:val="00D906AF"/>
    <w:rsid w:val="00D908CD"/>
    <w:rsid w:val="00D910E3"/>
    <w:rsid w:val="00D917E0"/>
    <w:rsid w:val="00D92549"/>
    <w:rsid w:val="00D9314C"/>
    <w:rsid w:val="00D93C53"/>
    <w:rsid w:val="00D93CE1"/>
    <w:rsid w:val="00D93CFD"/>
    <w:rsid w:val="00D94956"/>
    <w:rsid w:val="00D95749"/>
    <w:rsid w:val="00D96C82"/>
    <w:rsid w:val="00D97075"/>
    <w:rsid w:val="00D9716E"/>
    <w:rsid w:val="00DA0653"/>
    <w:rsid w:val="00DA0CD0"/>
    <w:rsid w:val="00DA19C6"/>
    <w:rsid w:val="00DA1C0B"/>
    <w:rsid w:val="00DA21A7"/>
    <w:rsid w:val="00DA21D0"/>
    <w:rsid w:val="00DA25AF"/>
    <w:rsid w:val="00DA2936"/>
    <w:rsid w:val="00DA29CF"/>
    <w:rsid w:val="00DA3525"/>
    <w:rsid w:val="00DA4F4B"/>
    <w:rsid w:val="00DA5B9D"/>
    <w:rsid w:val="00DA5E50"/>
    <w:rsid w:val="00DA5FE7"/>
    <w:rsid w:val="00DA6D8D"/>
    <w:rsid w:val="00DA706F"/>
    <w:rsid w:val="00DA77A2"/>
    <w:rsid w:val="00DA78FA"/>
    <w:rsid w:val="00DB10C0"/>
    <w:rsid w:val="00DB1A31"/>
    <w:rsid w:val="00DB1EB1"/>
    <w:rsid w:val="00DB24E7"/>
    <w:rsid w:val="00DB2A2C"/>
    <w:rsid w:val="00DB3EB8"/>
    <w:rsid w:val="00DB3F6B"/>
    <w:rsid w:val="00DB4C91"/>
    <w:rsid w:val="00DB599F"/>
    <w:rsid w:val="00DB6549"/>
    <w:rsid w:val="00DB6CB5"/>
    <w:rsid w:val="00DB7513"/>
    <w:rsid w:val="00DB76D3"/>
    <w:rsid w:val="00DC0FBB"/>
    <w:rsid w:val="00DC11C2"/>
    <w:rsid w:val="00DC238D"/>
    <w:rsid w:val="00DC2A86"/>
    <w:rsid w:val="00DC312B"/>
    <w:rsid w:val="00DC37EF"/>
    <w:rsid w:val="00DC3E15"/>
    <w:rsid w:val="00DC60DB"/>
    <w:rsid w:val="00DC74A2"/>
    <w:rsid w:val="00DD023C"/>
    <w:rsid w:val="00DD136B"/>
    <w:rsid w:val="00DD1F80"/>
    <w:rsid w:val="00DD24F6"/>
    <w:rsid w:val="00DD29DD"/>
    <w:rsid w:val="00DD3AED"/>
    <w:rsid w:val="00DD517C"/>
    <w:rsid w:val="00DD56BF"/>
    <w:rsid w:val="00DD6665"/>
    <w:rsid w:val="00DD669B"/>
    <w:rsid w:val="00DD6B8E"/>
    <w:rsid w:val="00DE001A"/>
    <w:rsid w:val="00DE23DD"/>
    <w:rsid w:val="00DE255B"/>
    <w:rsid w:val="00DE3768"/>
    <w:rsid w:val="00DE3C9B"/>
    <w:rsid w:val="00DE4026"/>
    <w:rsid w:val="00DE49A8"/>
    <w:rsid w:val="00DE6542"/>
    <w:rsid w:val="00DE6CD1"/>
    <w:rsid w:val="00DF0A03"/>
    <w:rsid w:val="00DF2332"/>
    <w:rsid w:val="00DF672B"/>
    <w:rsid w:val="00DF69AD"/>
    <w:rsid w:val="00DF6A6B"/>
    <w:rsid w:val="00DF6C50"/>
    <w:rsid w:val="00E00561"/>
    <w:rsid w:val="00E02A2F"/>
    <w:rsid w:val="00E02B61"/>
    <w:rsid w:val="00E0304B"/>
    <w:rsid w:val="00E03423"/>
    <w:rsid w:val="00E0380F"/>
    <w:rsid w:val="00E0504A"/>
    <w:rsid w:val="00E058B9"/>
    <w:rsid w:val="00E07708"/>
    <w:rsid w:val="00E11D71"/>
    <w:rsid w:val="00E12A44"/>
    <w:rsid w:val="00E1461E"/>
    <w:rsid w:val="00E147AE"/>
    <w:rsid w:val="00E148C2"/>
    <w:rsid w:val="00E15D43"/>
    <w:rsid w:val="00E15EF6"/>
    <w:rsid w:val="00E16B5A"/>
    <w:rsid w:val="00E20209"/>
    <w:rsid w:val="00E20F3D"/>
    <w:rsid w:val="00E21FD2"/>
    <w:rsid w:val="00E2327A"/>
    <w:rsid w:val="00E235E8"/>
    <w:rsid w:val="00E23A29"/>
    <w:rsid w:val="00E24494"/>
    <w:rsid w:val="00E24586"/>
    <w:rsid w:val="00E264D8"/>
    <w:rsid w:val="00E2676E"/>
    <w:rsid w:val="00E269FB"/>
    <w:rsid w:val="00E307C3"/>
    <w:rsid w:val="00E3080E"/>
    <w:rsid w:val="00E3099E"/>
    <w:rsid w:val="00E30A9A"/>
    <w:rsid w:val="00E3373B"/>
    <w:rsid w:val="00E34CBE"/>
    <w:rsid w:val="00E34F9F"/>
    <w:rsid w:val="00E35592"/>
    <w:rsid w:val="00E361E5"/>
    <w:rsid w:val="00E3648C"/>
    <w:rsid w:val="00E37358"/>
    <w:rsid w:val="00E37C02"/>
    <w:rsid w:val="00E40387"/>
    <w:rsid w:val="00E41D97"/>
    <w:rsid w:val="00E4218C"/>
    <w:rsid w:val="00E42564"/>
    <w:rsid w:val="00E42DB9"/>
    <w:rsid w:val="00E4381F"/>
    <w:rsid w:val="00E44EA1"/>
    <w:rsid w:val="00E457BC"/>
    <w:rsid w:val="00E4636C"/>
    <w:rsid w:val="00E46778"/>
    <w:rsid w:val="00E47DE5"/>
    <w:rsid w:val="00E513B3"/>
    <w:rsid w:val="00E52CA3"/>
    <w:rsid w:val="00E532BB"/>
    <w:rsid w:val="00E537FF"/>
    <w:rsid w:val="00E53B8F"/>
    <w:rsid w:val="00E53D5E"/>
    <w:rsid w:val="00E53FE7"/>
    <w:rsid w:val="00E54803"/>
    <w:rsid w:val="00E5490C"/>
    <w:rsid w:val="00E54B75"/>
    <w:rsid w:val="00E5555E"/>
    <w:rsid w:val="00E56096"/>
    <w:rsid w:val="00E56358"/>
    <w:rsid w:val="00E563E2"/>
    <w:rsid w:val="00E56484"/>
    <w:rsid w:val="00E57942"/>
    <w:rsid w:val="00E611CF"/>
    <w:rsid w:val="00E636F0"/>
    <w:rsid w:val="00E63E38"/>
    <w:rsid w:val="00E6429C"/>
    <w:rsid w:val="00E6429F"/>
    <w:rsid w:val="00E65398"/>
    <w:rsid w:val="00E655FE"/>
    <w:rsid w:val="00E66801"/>
    <w:rsid w:val="00E66C1A"/>
    <w:rsid w:val="00E66E56"/>
    <w:rsid w:val="00E672A0"/>
    <w:rsid w:val="00E67D5B"/>
    <w:rsid w:val="00E67E7F"/>
    <w:rsid w:val="00E706B5"/>
    <w:rsid w:val="00E7170F"/>
    <w:rsid w:val="00E71E57"/>
    <w:rsid w:val="00E72023"/>
    <w:rsid w:val="00E7241B"/>
    <w:rsid w:val="00E72CF6"/>
    <w:rsid w:val="00E72EF7"/>
    <w:rsid w:val="00E74117"/>
    <w:rsid w:val="00E74F12"/>
    <w:rsid w:val="00E7539A"/>
    <w:rsid w:val="00E76009"/>
    <w:rsid w:val="00E80048"/>
    <w:rsid w:val="00E80417"/>
    <w:rsid w:val="00E80D68"/>
    <w:rsid w:val="00E812C5"/>
    <w:rsid w:val="00E81DD5"/>
    <w:rsid w:val="00E83E17"/>
    <w:rsid w:val="00E8694A"/>
    <w:rsid w:val="00E874F7"/>
    <w:rsid w:val="00E87FD6"/>
    <w:rsid w:val="00E90D5E"/>
    <w:rsid w:val="00E913E2"/>
    <w:rsid w:val="00E919D5"/>
    <w:rsid w:val="00E93229"/>
    <w:rsid w:val="00E93F8F"/>
    <w:rsid w:val="00E948C1"/>
    <w:rsid w:val="00E9580D"/>
    <w:rsid w:val="00E95CEA"/>
    <w:rsid w:val="00E971F5"/>
    <w:rsid w:val="00E979F2"/>
    <w:rsid w:val="00EA0932"/>
    <w:rsid w:val="00EA161B"/>
    <w:rsid w:val="00EA1E1F"/>
    <w:rsid w:val="00EA259B"/>
    <w:rsid w:val="00EA4B05"/>
    <w:rsid w:val="00EA4F42"/>
    <w:rsid w:val="00EA569F"/>
    <w:rsid w:val="00EA5935"/>
    <w:rsid w:val="00EA6862"/>
    <w:rsid w:val="00EA6BB4"/>
    <w:rsid w:val="00EA70CE"/>
    <w:rsid w:val="00EA779B"/>
    <w:rsid w:val="00EB0A5B"/>
    <w:rsid w:val="00EB21C2"/>
    <w:rsid w:val="00EB2279"/>
    <w:rsid w:val="00EB3C0A"/>
    <w:rsid w:val="00EB49D5"/>
    <w:rsid w:val="00EB4DAD"/>
    <w:rsid w:val="00EB5606"/>
    <w:rsid w:val="00EB7AA4"/>
    <w:rsid w:val="00EC097E"/>
    <w:rsid w:val="00EC12E4"/>
    <w:rsid w:val="00EC27E1"/>
    <w:rsid w:val="00EC2F5F"/>
    <w:rsid w:val="00EC3FC4"/>
    <w:rsid w:val="00EC4CF2"/>
    <w:rsid w:val="00EC50DE"/>
    <w:rsid w:val="00EC59E7"/>
    <w:rsid w:val="00EC5A2B"/>
    <w:rsid w:val="00EC5B5A"/>
    <w:rsid w:val="00EC6142"/>
    <w:rsid w:val="00EC6924"/>
    <w:rsid w:val="00EC78FF"/>
    <w:rsid w:val="00EC7B38"/>
    <w:rsid w:val="00ED1826"/>
    <w:rsid w:val="00ED1B30"/>
    <w:rsid w:val="00ED1DF1"/>
    <w:rsid w:val="00ED272C"/>
    <w:rsid w:val="00ED30B6"/>
    <w:rsid w:val="00ED33E9"/>
    <w:rsid w:val="00ED3509"/>
    <w:rsid w:val="00ED3644"/>
    <w:rsid w:val="00ED5354"/>
    <w:rsid w:val="00ED547A"/>
    <w:rsid w:val="00ED5BDC"/>
    <w:rsid w:val="00ED78EC"/>
    <w:rsid w:val="00EE02E0"/>
    <w:rsid w:val="00EE1BD2"/>
    <w:rsid w:val="00EE31B2"/>
    <w:rsid w:val="00EE6BD6"/>
    <w:rsid w:val="00EE6CAC"/>
    <w:rsid w:val="00EE6FAC"/>
    <w:rsid w:val="00EF1E45"/>
    <w:rsid w:val="00EF2F37"/>
    <w:rsid w:val="00EF301B"/>
    <w:rsid w:val="00EF3263"/>
    <w:rsid w:val="00EF3C4E"/>
    <w:rsid w:val="00EF61B1"/>
    <w:rsid w:val="00F00B79"/>
    <w:rsid w:val="00F00FBC"/>
    <w:rsid w:val="00F0273C"/>
    <w:rsid w:val="00F03CC3"/>
    <w:rsid w:val="00F03CC9"/>
    <w:rsid w:val="00F040AF"/>
    <w:rsid w:val="00F040EC"/>
    <w:rsid w:val="00F04DDC"/>
    <w:rsid w:val="00F062B3"/>
    <w:rsid w:val="00F07381"/>
    <w:rsid w:val="00F07691"/>
    <w:rsid w:val="00F076E3"/>
    <w:rsid w:val="00F11267"/>
    <w:rsid w:val="00F13277"/>
    <w:rsid w:val="00F135FF"/>
    <w:rsid w:val="00F138FF"/>
    <w:rsid w:val="00F14492"/>
    <w:rsid w:val="00F144FF"/>
    <w:rsid w:val="00F15936"/>
    <w:rsid w:val="00F17296"/>
    <w:rsid w:val="00F2017A"/>
    <w:rsid w:val="00F22ABF"/>
    <w:rsid w:val="00F24AAB"/>
    <w:rsid w:val="00F25799"/>
    <w:rsid w:val="00F26C80"/>
    <w:rsid w:val="00F26E3D"/>
    <w:rsid w:val="00F31BB7"/>
    <w:rsid w:val="00F323C3"/>
    <w:rsid w:val="00F37BF0"/>
    <w:rsid w:val="00F41158"/>
    <w:rsid w:val="00F41240"/>
    <w:rsid w:val="00F415D5"/>
    <w:rsid w:val="00F41A61"/>
    <w:rsid w:val="00F43190"/>
    <w:rsid w:val="00F433F8"/>
    <w:rsid w:val="00F43C19"/>
    <w:rsid w:val="00F44278"/>
    <w:rsid w:val="00F44859"/>
    <w:rsid w:val="00F44E58"/>
    <w:rsid w:val="00F47510"/>
    <w:rsid w:val="00F4790C"/>
    <w:rsid w:val="00F50CA2"/>
    <w:rsid w:val="00F51344"/>
    <w:rsid w:val="00F51451"/>
    <w:rsid w:val="00F51987"/>
    <w:rsid w:val="00F52ACF"/>
    <w:rsid w:val="00F5395D"/>
    <w:rsid w:val="00F53FEA"/>
    <w:rsid w:val="00F55785"/>
    <w:rsid w:val="00F55CE4"/>
    <w:rsid w:val="00F56527"/>
    <w:rsid w:val="00F56DF0"/>
    <w:rsid w:val="00F57C9B"/>
    <w:rsid w:val="00F601DA"/>
    <w:rsid w:val="00F61326"/>
    <w:rsid w:val="00F616D9"/>
    <w:rsid w:val="00F62F93"/>
    <w:rsid w:val="00F64D00"/>
    <w:rsid w:val="00F6535F"/>
    <w:rsid w:val="00F6570B"/>
    <w:rsid w:val="00F6631F"/>
    <w:rsid w:val="00F66D74"/>
    <w:rsid w:val="00F677FA"/>
    <w:rsid w:val="00F70E10"/>
    <w:rsid w:val="00F711E7"/>
    <w:rsid w:val="00F71526"/>
    <w:rsid w:val="00F737C2"/>
    <w:rsid w:val="00F738CF"/>
    <w:rsid w:val="00F750C6"/>
    <w:rsid w:val="00F7519F"/>
    <w:rsid w:val="00F7668A"/>
    <w:rsid w:val="00F77EE8"/>
    <w:rsid w:val="00F80ED1"/>
    <w:rsid w:val="00F82C47"/>
    <w:rsid w:val="00F834F2"/>
    <w:rsid w:val="00F83B38"/>
    <w:rsid w:val="00F8594B"/>
    <w:rsid w:val="00F85B0F"/>
    <w:rsid w:val="00F86732"/>
    <w:rsid w:val="00F86776"/>
    <w:rsid w:val="00F8678C"/>
    <w:rsid w:val="00F87051"/>
    <w:rsid w:val="00F900D8"/>
    <w:rsid w:val="00F91338"/>
    <w:rsid w:val="00F91855"/>
    <w:rsid w:val="00F92685"/>
    <w:rsid w:val="00F9341D"/>
    <w:rsid w:val="00F9479A"/>
    <w:rsid w:val="00F968E3"/>
    <w:rsid w:val="00F96FBC"/>
    <w:rsid w:val="00FA1818"/>
    <w:rsid w:val="00FA1CDB"/>
    <w:rsid w:val="00FA2350"/>
    <w:rsid w:val="00FA2B93"/>
    <w:rsid w:val="00FA35CF"/>
    <w:rsid w:val="00FA39CB"/>
    <w:rsid w:val="00FA418D"/>
    <w:rsid w:val="00FA4288"/>
    <w:rsid w:val="00FA5228"/>
    <w:rsid w:val="00FA621E"/>
    <w:rsid w:val="00FB0057"/>
    <w:rsid w:val="00FB1133"/>
    <w:rsid w:val="00FB365C"/>
    <w:rsid w:val="00FB4048"/>
    <w:rsid w:val="00FB40D6"/>
    <w:rsid w:val="00FB428B"/>
    <w:rsid w:val="00FB4995"/>
    <w:rsid w:val="00FC0F18"/>
    <w:rsid w:val="00FC28DF"/>
    <w:rsid w:val="00FC34DA"/>
    <w:rsid w:val="00FC3D24"/>
    <w:rsid w:val="00FC3DCA"/>
    <w:rsid w:val="00FC490B"/>
    <w:rsid w:val="00FC512B"/>
    <w:rsid w:val="00FC5BAB"/>
    <w:rsid w:val="00FC5E68"/>
    <w:rsid w:val="00FC6A82"/>
    <w:rsid w:val="00FC785D"/>
    <w:rsid w:val="00FD0A00"/>
    <w:rsid w:val="00FD0A02"/>
    <w:rsid w:val="00FD0CB7"/>
    <w:rsid w:val="00FD198A"/>
    <w:rsid w:val="00FD2C0C"/>
    <w:rsid w:val="00FD2F34"/>
    <w:rsid w:val="00FD41E8"/>
    <w:rsid w:val="00FD4752"/>
    <w:rsid w:val="00FD5294"/>
    <w:rsid w:val="00FD5F2D"/>
    <w:rsid w:val="00FD6081"/>
    <w:rsid w:val="00FD6423"/>
    <w:rsid w:val="00FD6C4D"/>
    <w:rsid w:val="00FE07C1"/>
    <w:rsid w:val="00FE0A9A"/>
    <w:rsid w:val="00FE0DBC"/>
    <w:rsid w:val="00FE1B34"/>
    <w:rsid w:val="00FE1C65"/>
    <w:rsid w:val="00FE236B"/>
    <w:rsid w:val="00FE34EC"/>
    <w:rsid w:val="00FE35B3"/>
    <w:rsid w:val="00FE36B8"/>
    <w:rsid w:val="00FE439D"/>
    <w:rsid w:val="00FE5094"/>
    <w:rsid w:val="00FE5560"/>
    <w:rsid w:val="00FE64AF"/>
    <w:rsid w:val="00FF0045"/>
    <w:rsid w:val="00FF0ADB"/>
    <w:rsid w:val="00FF0F4F"/>
    <w:rsid w:val="00FF34E2"/>
    <w:rsid w:val="00FF38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02D3F05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E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936"/>
    <w:pPr>
      <w:keepNext/>
      <w:outlineLvl w:val="0"/>
    </w:pPr>
    <w:rPr>
      <w:rFonts w:ascii="HGSｺﾞｼｯｸM" w:eastAsia="HGSｺﾞｼｯｸM" w:hAnsiTheme="majorHAnsi" w:cstheme="majorBidi"/>
      <w:sz w:val="3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C119A"/>
    <w:pPr>
      <w:keepNext/>
      <w:ind w:firstLineChars="100" w:firstLine="300"/>
      <w:outlineLvl w:val="1"/>
    </w:pPr>
    <w:rPr>
      <w:rFonts w:ascii="HG丸ｺﾞｼｯｸM-PRO" w:eastAsia="HG丸ｺﾞｼｯｸM-PRO" w:hAnsi="HG丸ｺﾞｼｯｸM-PRO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563"/>
    <w:pPr>
      <w:keepNext/>
      <w:jc w:val="center"/>
      <w:outlineLvl w:val="2"/>
    </w:pPr>
    <w:rPr>
      <w:rFonts w:asciiTheme="minorEastAsia" w:eastAsiaTheme="minorEastAsia" w:hAnsiTheme="min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table" w:styleId="ae">
    <w:name w:val="Table Grid"/>
    <w:basedOn w:val="a1"/>
    <w:uiPriority w:val="59"/>
    <w:rsid w:val="000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424D3"/>
    <w:pPr>
      <w:jc w:val="right"/>
    </w:pPr>
  </w:style>
  <w:style w:type="character" w:customStyle="1" w:styleId="af0">
    <w:name w:val="結語 (文字)"/>
    <w:basedOn w:val="a0"/>
    <w:link w:val="af"/>
    <w:uiPriority w:val="99"/>
    <w:rsid w:val="004424D3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936"/>
    <w:rPr>
      <w:rFonts w:ascii="HGSｺﾞｼｯｸM" w:eastAsia="HGSｺﾞｼｯｸM" w:hAnsiTheme="majorHAnsi" w:cstheme="majorBidi"/>
      <w:kern w:val="2"/>
      <w:sz w:val="32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6C119A"/>
    <w:rPr>
      <w:rFonts w:ascii="HG丸ｺﾞｼｯｸM-PRO" w:eastAsia="HG丸ｺﾞｼｯｸM-PRO" w:hAnsi="HG丸ｺﾞｼｯｸM-PRO" w:cstheme="majorBidi"/>
      <w:b/>
      <w:kern w:val="2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293563"/>
    <w:rPr>
      <w:rFonts w:asciiTheme="minorEastAsia" w:eastAsiaTheme="minorEastAsia" w:hAnsiTheme="minorEastAsia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FA1D-7EFB-42A9-B961-220FE14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0T10:14:00Z</cp:lastPrinted>
  <dcterms:created xsi:type="dcterms:W3CDTF">2023-09-26T02:29:00Z</dcterms:created>
  <dcterms:modified xsi:type="dcterms:W3CDTF">2023-09-26T02:29:00Z</dcterms:modified>
</cp:coreProperties>
</file>